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C109F" w14:textId="77777777" w:rsidR="00D77811" w:rsidRPr="00D8089E" w:rsidRDefault="00854988" w:rsidP="00D6619B">
      <w:pPr>
        <w:spacing w:after="0" w:line="240" w:lineRule="auto"/>
        <w:ind w:left="331" w:firstLine="0"/>
        <w:jc w:val="center"/>
        <w:rPr>
          <w:b/>
          <w:sz w:val="31"/>
        </w:rPr>
      </w:pPr>
      <w:r>
        <w:rPr>
          <w:b/>
          <w:sz w:val="31"/>
        </w:rPr>
        <w:t>BOYUAN CHEN</w:t>
      </w:r>
    </w:p>
    <w:p w14:paraId="1A7689F7" w14:textId="77777777" w:rsidR="005B22D5" w:rsidRPr="005B22D5" w:rsidRDefault="008B577A" w:rsidP="00C76B07">
      <w:pPr>
        <w:spacing w:after="0" w:line="259" w:lineRule="auto"/>
        <w:ind w:left="180" w:firstLine="0"/>
        <w:jc w:val="center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50979947" w14:textId="627EEFA9" w:rsidR="0055224F" w:rsidRDefault="008B577A" w:rsidP="00C76B07">
      <w:pPr>
        <w:spacing w:after="0" w:line="259" w:lineRule="auto"/>
        <w:ind w:left="180" w:firstLine="0"/>
        <w:jc w:val="center"/>
      </w:pPr>
      <w:r>
        <w:t xml:space="preserve">   </w:t>
      </w:r>
      <w:r w:rsidR="00D74F45">
        <w:t xml:space="preserve">Email: </w:t>
      </w:r>
      <w:hyperlink r:id="rId8" w:history="1">
        <w:r w:rsidR="00D74F45" w:rsidRPr="00D44F96">
          <w:rPr>
            <w:rStyle w:val="Hyperlink"/>
          </w:rPr>
          <w:t>bcaa2017@mymail.pomona.edu</w:t>
        </w:r>
      </w:hyperlink>
      <w:r w:rsidR="00D74F45">
        <w:t xml:space="preserve"> | Tel: </w:t>
      </w:r>
      <w:r w:rsidR="00D74F45">
        <w:rPr>
          <w:rStyle w:val="Hyperlink"/>
        </w:rPr>
        <w:t>(86)18600280301</w:t>
      </w:r>
    </w:p>
    <w:p w14:paraId="62E01CBF" w14:textId="77777777" w:rsidR="004B441E" w:rsidRPr="005B22D5" w:rsidRDefault="004B441E" w:rsidP="00E57B3A">
      <w:pPr>
        <w:spacing w:after="0" w:line="259" w:lineRule="auto"/>
        <w:ind w:left="0" w:firstLine="0"/>
        <w:rPr>
          <w:sz w:val="6"/>
          <w:szCs w:val="6"/>
        </w:rPr>
      </w:pPr>
    </w:p>
    <w:p w14:paraId="4ABBB110" w14:textId="77777777" w:rsidR="00234E40" w:rsidRPr="00174125" w:rsidRDefault="00234E40" w:rsidP="00F75259">
      <w:pPr>
        <w:spacing w:after="8" w:line="262" w:lineRule="auto"/>
        <w:ind w:left="128" w:right="3195"/>
        <w:rPr>
          <w:b/>
          <w:sz w:val="4"/>
          <w:szCs w:val="4"/>
        </w:rPr>
      </w:pPr>
    </w:p>
    <w:p w14:paraId="1D849F50" w14:textId="77777777" w:rsidR="00BA2114" w:rsidRPr="00FF0840" w:rsidRDefault="00562415" w:rsidP="00360F6D">
      <w:pPr>
        <w:pBdr>
          <w:bottom w:val="single" w:sz="4" w:space="1" w:color="auto"/>
        </w:pBdr>
        <w:spacing w:after="8" w:line="262" w:lineRule="auto"/>
        <w:ind w:left="128" w:right="36"/>
        <w:rPr>
          <w:b/>
          <w:sz w:val="23"/>
          <w:szCs w:val="23"/>
        </w:rPr>
      </w:pPr>
      <w:r w:rsidRPr="00FF0840">
        <w:rPr>
          <w:b/>
          <w:sz w:val="23"/>
          <w:szCs w:val="23"/>
        </w:rPr>
        <w:t>EDUCATION</w:t>
      </w:r>
      <w:r w:rsidR="00A14B38" w:rsidRPr="00FF0840">
        <w:rPr>
          <w:b/>
          <w:sz w:val="23"/>
          <w:szCs w:val="23"/>
        </w:rPr>
        <w:t xml:space="preserve">         </w:t>
      </w:r>
      <w:r w:rsidRPr="00FF0840">
        <w:rPr>
          <w:b/>
          <w:sz w:val="23"/>
          <w:szCs w:val="23"/>
        </w:rPr>
        <w:t xml:space="preserve"> </w:t>
      </w:r>
      <w:r w:rsidR="00A14B38" w:rsidRPr="00FF0840">
        <w:rPr>
          <w:b/>
          <w:sz w:val="23"/>
          <w:szCs w:val="23"/>
        </w:rPr>
        <w:t xml:space="preserve">        </w:t>
      </w:r>
    </w:p>
    <w:p w14:paraId="03E07424" w14:textId="77777777" w:rsidR="003A66E4" w:rsidRPr="00C76B07" w:rsidRDefault="003A66E4" w:rsidP="008A0F52">
      <w:pPr>
        <w:spacing w:after="8" w:line="262" w:lineRule="auto"/>
        <w:ind w:left="355"/>
        <w:rPr>
          <w:b/>
          <w:sz w:val="4"/>
          <w:szCs w:val="4"/>
        </w:rPr>
      </w:pPr>
    </w:p>
    <w:p w14:paraId="54D445C5" w14:textId="03AE0E0B" w:rsidR="008A0F52" w:rsidRPr="00984948" w:rsidRDefault="00562415" w:rsidP="0034306D">
      <w:pPr>
        <w:spacing w:after="8" w:line="262" w:lineRule="auto"/>
        <w:ind w:left="355" w:right="-54"/>
        <w:rPr>
          <w:color w:val="auto"/>
          <w:sz w:val="22"/>
        </w:rPr>
      </w:pPr>
      <w:r w:rsidRPr="00984948">
        <w:rPr>
          <w:b/>
          <w:sz w:val="22"/>
        </w:rPr>
        <w:t xml:space="preserve">Pomona </w:t>
      </w:r>
      <w:r w:rsidR="00D0161C" w:rsidRPr="00984948">
        <w:rPr>
          <w:b/>
          <w:color w:val="auto"/>
          <w:sz w:val="22"/>
        </w:rPr>
        <w:t xml:space="preserve">College, </w:t>
      </w:r>
      <w:r w:rsidR="00D0161C" w:rsidRPr="00984948">
        <w:rPr>
          <w:color w:val="auto"/>
          <w:sz w:val="22"/>
        </w:rPr>
        <w:t>Claremont</w:t>
      </w:r>
      <w:r w:rsidRPr="00984948">
        <w:rPr>
          <w:color w:val="auto"/>
          <w:sz w:val="22"/>
        </w:rPr>
        <w:t>, CA</w:t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5133A1" w:rsidRPr="00D74F45">
        <w:rPr>
          <w:sz w:val="21"/>
          <w:szCs w:val="21"/>
        </w:rPr>
        <w:t xml:space="preserve">                  </w:t>
      </w:r>
      <w:r w:rsidR="007C46E7" w:rsidRPr="00D74F45">
        <w:rPr>
          <w:sz w:val="21"/>
          <w:szCs w:val="21"/>
        </w:rPr>
        <w:t xml:space="preserve">           </w:t>
      </w:r>
      <w:r w:rsidR="00496504" w:rsidRPr="00D74F45">
        <w:rPr>
          <w:sz w:val="21"/>
          <w:szCs w:val="21"/>
        </w:rPr>
        <w:t xml:space="preserve"> </w:t>
      </w:r>
      <w:r w:rsidR="00E00CBC" w:rsidRPr="00D74F45">
        <w:rPr>
          <w:rFonts w:hint="eastAsia"/>
          <w:sz w:val="21"/>
          <w:szCs w:val="21"/>
        </w:rPr>
        <w:t xml:space="preserve">            </w:t>
      </w:r>
      <w:r w:rsidR="00D74F45">
        <w:rPr>
          <w:sz w:val="21"/>
          <w:szCs w:val="21"/>
        </w:rPr>
        <w:t xml:space="preserve">   </w:t>
      </w:r>
      <w:r w:rsidR="00D74F45" w:rsidRPr="00D74F45">
        <w:rPr>
          <w:sz w:val="21"/>
          <w:szCs w:val="21"/>
        </w:rPr>
        <w:t xml:space="preserve">Sep </w:t>
      </w:r>
      <w:r w:rsidR="00C66E15" w:rsidRPr="00D74F45">
        <w:rPr>
          <w:sz w:val="21"/>
          <w:szCs w:val="21"/>
        </w:rPr>
        <w:t xml:space="preserve">2017 </w:t>
      </w:r>
      <w:r w:rsidR="00D74F45" w:rsidRPr="00D74F45">
        <w:rPr>
          <w:sz w:val="21"/>
          <w:szCs w:val="21"/>
        </w:rPr>
        <w:t>–</w:t>
      </w:r>
      <w:r w:rsidR="00E00CBC" w:rsidRPr="00D74F45">
        <w:rPr>
          <w:sz w:val="21"/>
          <w:szCs w:val="21"/>
        </w:rPr>
        <w:t xml:space="preserve"> </w:t>
      </w:r>
      <w:r w:rsidR="00D74F45" w:rsidRPr="00D74F45">
        <w:rPr>
          <w:sz w:val="21"/>
          <w:szCs w:val="21"/>
        </w:rPr>
        <w:t xml:space="preserve">May </w:t>
      </w:r>
      <w:r w:rsidR="008E7029" w:rsidRPr="00D74F45">
        <w:rPr>
          <w:sz w:val="21"/>
          <w:szCs w:val="21"/>
        </w:rPr>
        <w:t>2021</w:t>
      </w:r>
    </w:p>
    <w:p w14:paraId="6E857559" w14:textId="1885FA46" w:rsidR="00E00CBC" w:rsidRDefault="00E808A7" w:rsidP="00F57425">
      <w:pPr>
        <w:spacing w:after="8" w:line="262" w:lineRule="auto"/>
        <w:ind w:left="355"/>
        <w:rPr>
          <w:color w:val="auto"/>
          <w:sz w:val="22"/>
        </w:rPr>
      </w:pPr>
      <w:r>
        <w:rPr>
          <w:color w:val="auto"/>
          <w:sz w:val="22"/>
        </w:rPr>
        <w:t>Double Major</w:t>
      </w:r>
      <w:r w:rsidR="008E7029" w:rsidRPr="00984948">
        <w:rPr>
          <w:color w:val="auto"/>
          <w:sz w:val="22"/>
        </w:rPr>
        <w:t xml:space="preserve"> </w:t>
      </w:r>
      <w:r w:rsidR="002C4DAA" w:rsidRPr="00984948">
        <w:rPr>
          <w:color w:val="auto"/>
          <w:sz w:val="22"/>
        </w:rPr>
        <w:t>in</w:t>
      </w:r>
      <w:r w:rsidR="007073E6" w:rsidRPr="00984948">
        <w:rPr>
          <w:color w:val="auto"/>
          <w:sz w:val="22"/>
        </w:rPr>
        <w:t xml:space="preserve"> </w:t>
      </w:r>
      <w:r w:rsidR="00736611" w:rsidRPr="00984948">
        <w:rPr>
          <w:color w:val="auto"/>
          <w:sz w:val="22"/>
        </w:rPr>
        <w:t>Computer Science</w:t>
      </w:r>
      <w:r>
        <w:rPr>
          <w:color w:val="auto"/>
          <w:sz w:val="22"/>
        </w:rPr>
        <w:t xml:space="preserve"> and </w:t>
      </w:r>
      <w:proofErr w:type="gramStart"/>
      <w:r>
        <w:rPr>
          <w:color w:val="auto"/>
          <w:sz w:val="22"/>
        </w:rPr>
        <w:t>Math</w:t>
      </w:r>
      <w:r w:rsidR="005123CD" w:rsidRPr="00984948">
        <w:rPr>
          <w:color w:val="auto"/>
          <w:sz w:val="22"/>
        </w:rPr>
        <w:t xml:space="preserve">; </w:t>
      </w:r>
      <w:r w:rsidR="002D5C37">
        <w:rPr>
          <w:color w:val="auto"/>
          <w:sz w:val="22"/>
        </w:rPr>
        <w:t xml:space="preserve"> </w:t>
      </w:r>
      <w:r w:rsidR="005123CD" w:rsidRPr="00984948">
        <w:rPr>
          <w:color w:val="auto"/>
          <w:sz w:val="22"/>
        </w:rPr>
        <w:t>GPA</w:t>
      </w:r>
      <w:proofErr w:type="gramEnd"/>
      <w:r w:rsidR="005123CD" w:rsidRPr="00984948">
        <w:rPr>
          <w:color w:val="auto"/>
          <w:sz w:val="22"/>
        </w:rPr>
        <w:t>: 3.</w:t>
      </w:r>
      <w:r w:rsidR="00E3678C">
        <w:rPr>
          <w:color w:val="auto"/>
          <w:sz w:val="22"/>
        </w:rPr>
        <w:t>8</w:t>
      </w:r>
      <w:r w:rsidR="00A06B3C">
        <w:rPr>
          <w:color w:val="auto"/>
          <w:sz w:val="22"/>
        </w:rPr>
        <w:t>0</w:t>
      </w:r>
      <w:r w:rsidR="007B50D6" w:rsidRPr="00984948">
        <w:rPr>
          <w:color w:val="auto"/>
          <w:sz w:val="22"/>
        </w:rPr>
        <w:t xml:space="preserve"> </w:t>
      </w:r>
      <w:r w:rsidR="00A526CE">
        <w:rPr>
          <w:color w:val="auto"/>
          <w:sz w:val="22"/>
        </w:rPr>
        <w:t>/ 4</w:t>
      </w:r>
      <w:r w:rsidR="007B50D6" w:rsidRPr="00984948">
        <w:rPr>
          <w:color w:val="auto"/>
          <w:sz w:val="22"/>
        </w:rPr>
        <w:t xml:space="preserve">    </w:t>
      </w:r>
    </w:p>
    <w:p w14:paraId="66DF1902" w14:textId="77777777" w:rsidR="00764AB7" w:rsidRPr="00F46774" w:rsidRDefault="00764AB7" w:rsidP="00F57425">
      <w:pPr>
        <w:spacing w:after="8" w:line="262" w:lineRule="auto"/>
        <w:ind w:left="355"/>
        <w:rPr>
          <w:color w:val="auto"/>
          <w:sz w:val="8"/>
          <w:szCs w:val="8"/>
        </w:rPr>
      </w:pPr>
    </w:p>
    <w:p w14:paraId="7455E350" w14:textId="38756FFC" w:rsidR="00115A74" w:rsidRDefault="00E00CBC" w:rsidP="00F261DD">
      <w:pPr>
        <w:spacing w:after="8" w:line="262" w:lineRule="auto"/>
        <w:rPr>
          <w:color w:val="auto"/>
          <w:sz w:val="22"/>
        </w:rPr>
      </w:pPr>
      <w:r w:rsidRPr="00E14E7A">
        <w:rPr>
          <w:b/>
          <w:bCs/>
          <w:color w:val="auto"/>
          <w:sz w:val="22"/>
        </w:rPr>
        <w:t xml:space="preserve">Relevant Courses: </w:t>
      </w:r>
      <w:r w:rsidRPr="00E14E7A">
        <w:rPr>
          <w:color w:val="auto"/>
          <w:sz w:val="22"/>
        </w:rPr>
        <w:t xml:space="preserve">Artificial Intelligence, Methods of Applied Math, Computer Graphics, Image Processing, Advanced Linear Algebra, Differential Geometry, Math of Big Data, Probability, </w:t>
      </w:r>
      <w:proofErr w:type="spellStart"/>
      <w:r w:rsidRPr="00E14E7A">
        <w:rPr>
          <w:color w:val="auto"/>
          <w:sz w:val="22"/>
        </w:rPr>
        <w:t>Statisctical</w:t>
      </w:r>
      <w:proofErr w:type="spellEnd"/>
      <w:r w:rsidRPr="00E14E7A">
        <w:rPr>
          <w:color w:val="auto"/>
          <w:sz w:val="22"/>
        </w:rPr>
        <w:t xml:space="preserve"> Inference, Discrete Differential Geometry, Algorithms</w:t>
      </w:r>
      <w:r w:rsidR="00375CC4" w:rsidRPr="00984948">
        <w:rPr>
          <w:color w:val="auto"/>
          <w:sz w:val="22"/>
        </w:rPr>
        <w:t xml:space="preserve">      </w:t>
      </w:r>
      <w:r w:rsidR="00670687" w:rsidRPr="00984948">
        <w:rPr>
          <w:color w:val="auto"/>
          <w:sz w:val="22"/>
        </w:rPr>
        <w:t xml:space="preserve">      </w:t>
      </w:r>
      <w:r w:rsidR="00375CC4" w:rsidRPr="00984948">
        <w:rPr>
          <w:color w:val="auto"/>
          <w:sz w:val="22"/>
        </w:rPr>
        <w:t xml:space="preserve"> </w:t>
      </w:r>
    </w:p>
    <w:p w14:paraId="0C55DC9C" w14:textId="77777777" w:rsidR="00F261DD" w:rsidRPr="00F261DD" w:rsidRDefault="00F261DD" w:rsidP="00F261DD">
      <w:pPr>
        <w:spacing w:after="8" w:line="262" w:lineRule="auto"/>
        <w:rPr>
          <w:color w:val="auto"/>
          <w:sz w:val="14"/>
          <w:szCs w:val="14"/>
        </w:rPr>
      </w:pPr>
    </w:p>
    <w:p w14:paraId="1DFE5B04" w14:textId="77777777" w:rsidR="00D77811" w:rsidRPr="00FF0840" w:rsidRDefault="00A14B38" w:rsidP="00A14B3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 w:rsidRPr="00FF0840">
        <w:rPr>
          <w:rFonts w:hint="eastAsia"/>
          <w:b/>
          <w:sz w:val="23"/>
          <w:szCs w:val="23"/>
        </w:rPr>
        <w:t>RESEARCH</w:t>
      </w:r>
      <w:r w:rsidRPr="00FF0840">
        <w:rPr>
          <w:b/>
          <w:sz w:val="23"/>
          <w:szCs w:val="23"/>
        </w:rPr>
        <w:t xml:space="preserve"> </w:t>
      </w:r>
      <w:r w:rsidRPr="00FF0840">
        <w:rPr>
          <w:rFonts w:hint="eastAsia"/>
          <w:b/>
          <w:sz w:val="23"/>
          <w:szCs w:val="23"/>
        </w:rPr>
        <w:t>EXPRIENCE</w:t>
      </w:r>
    </w:p>
    <w:p w14:paraId="41F6721C" w14:textId="77777777" w:rsidR="00D77811" w:rsidRPr="00360F6D" w:rsidRDefault="00D77811" w:rsidP="00D77811">
      <w:pPr>
        <w:ind w:left="0" w:right="-54" w:firstLine="0"/>
        <w:rPr>
          <w:sz w:val="6"/>
          <w:szCs w:val="6"/>
        </w:rPr>
      </w:pPr>
      <w:r>
        <w:t xml:space="preserve">     </w:t>
      </w:r>
    </w:p>
    <w:p w14:paraId="268464DB" w14:textId="117AB83B" w:rsidR="00471648" w:rsidRDefault="00471648" w:rsidP="00D74F45">
      <w:pPr>
        <w:ind w:left="0" w:right="-54" w:firstLine="118"/>
        <w:rPr>
          <w:sz w:val="21"/>
          <w:szCs w:val="21"/>
        </w:rPr>
      </w:pPr>
      <w:r>
        <w:rPr>
          <w:b/>
          <w:sz w:val="23"/>
          <w:szCs w:val="23"/>
        </w:rPr>
        <w:t xml:space="preserve">    Meta-NeRF: Speed</w:t>
      </w:r>
      <w:r w:rsidR="00E00CBC">
        <w:rPr>
          <w:b/>
          <w:sz w:val="23"/>
          <w:szCs w:val="23"/>
        </w:rPr>
        <w:t xml:space="preserve"> Up NeRF with Meta-Learning</w:t>
      </w:r>
      <w:r w:rsidR="00E00CBC">
        <w:rPr>
          <w:b/>
          <w:sz w:val="23"/>
          <w:szCs w:val="23"/>
        </w:rPr>
        <w:tab/>
      </w:r>
      <w:r w:rsidR="00E00CBC">
        <w:rPr>
          <w:b/>
          <w:sz w:val="23"/>
          <w:szCs w:val="23"/>
        </w:rPr>
        <w:tab/>
      </w:r>
      <w:r w:rsidR="00E00CBC">
        <w:rPr>
          <w:b/>
          <w:sz w:val="23"/>
          <w:szCs w:val="23"/>
        </w:rPr>
        <w:tab/>
      </w:r>
      <w:r w:rsidR="00E00CBC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</w:t>
      </w:r>
      <w:r w:rsidR="00D74F45">
        <w:rPr>
          <w:b/>
          <w:sz w:val="23"/>
          <w:szCs w:val="23"/>
        </w:rPr>
        <w:t xml:space="preserve"> </w:t>
      </w:r>
      <w:r w:rsidR="000A083F">
        <w:rPr>
          <w:sz w:val="21"/>
          <w:szCs w:val="21"/>
        </w:rPr>
        <w:t>June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 xml:space="preserve">2020 </w:t>
      </w:r>
      <w:r w:rsidR="00E00CBC" w:rsidRPr="00447B8E">
        <w:rPr>
          <w:color w:val="auto"/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proofErr w:type="gramEnd"/>
      <w:r w:rsidR="00E00CBC">
        <w:rPr>
          <w:color w:val="auto"/>
          <w:sz w:val="21"/>
          <w:szCs w:val="21"/>
        </w:rPr>
        <w:t xml:space="preserve"> </w:t>
      </w:r>
      <w:r>
        <w:rPr>
          <w:sz w:val="21"/>
          <w:szCs w:val="21"/>
        </w:rPr>
        <w:t>Present</w:t>
      </w:r>
    </w:p>
    <w:p w14:paraId="401DE061" w14:textId="77777777" w:rsidR="00471648" w:rsidRPr="00A14B38" w:rsidRDefault="002322EF" w:rsidP="00471648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 xml:space="preserve">First author; </w:t>
      </w:r>
      <w:r w:rsidR="001D5FD0">
        <w:rPr>
          <w:sz w:val="22"/>
        </w:rPr>
        <w:t>Cowork</w:t>
      </w:r>
      <w:r w:rsidR="00D303B7">
        <w:rPr>
          <w:sz w:val="22"/>
        </w:rPr>
        <w:t>ing</w:t>
      </w:r>
      <w:r w:rsidR="001D5FD0">
        <w:rPr>
          <w:sz w:val="22"/>
        </w:rPr>
        <w:t xml:space="preserve"> with</w:t>
      </w:r>
      <w:r w:rsidR="00471648">
        <w:rPr>
          <w:sz w:val="22"/>
        </w:rPr>
        <w:t xml:space="preserve"> </w:t>
      </w:r>
      <w:r w:rsidR="00471648" w:rsidRPr="005603F7">
        <w:rPr>
          <w:sz w:val="22"/>
        </w:rPr>
        <w:t>Alex Beatson</w:t>
      </w:r>
      <w:r w:rsidR="00471648">
        <w:rPr>
          <w:sz w:val="22"/>
        </w:rPr>
        <w:t xml:space="preserve">, PhD </w:t>
      </w:r>
      <w:r w:rsidR="001D6E7D">
        <w:rPr>
          <w:sz w:val="22"/>
        </w:rPr>
        <w:t xml:space="preserve">student </w:t>
      </w:r>
      <w:r w:rsidR="00471648">
        <w:rPr>
          <w:sz w:val="22"/>
        </w:rPr>
        <w:t>at Princeton</w:t>
      </w:r>
    </w:p>
    <w:p w14:paraId="5535B344" w14:textId="77777777" w:rsidR="00471648" w:rsidRDefault="00843B19" w:rsidP="004856D0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>Applied first-order meta-learning algorithms</w:t>
      </w:r>
      <w:r w:rsidR="00DA5000">
        <w:rPr>
          <w:sz w:val="22"/>
        </w:rPr>
        <w:t xml:space="preserve"> to reduce</w:t>
      </w:r>
      <w:r w:rsidR="00DA5000" w:rsidRPr="00DA5000">
        <w:rPr>
          <w:sz w:val="22"/>
        </w:rPr>
        <w:t xml:space="preserve"> </w:t>
      </w:r>
      <w:r w:rsidR="00DA5000">
        <w:rPr>
          <w:sz w:val="22"/>
        </w:rPr>
        <w:t>the required training steps of NeRF, the neural rendering model</w:t>
      </w:r>
      <w:r w:rsidR="004856D0">
        <w:rPr>
          <w:sz w:val="22"/>
        </w:rPr>
        <w:t xml:space="preserve"> for view synthesis</w:t>
      </w:r>
      <w:r w:rsidR="00DA5000">
        <w:rPr>
          <w:sz w:val="22"/>
        </w:rPr>
        <w:t xml:space="preserve"> </w:t>
      </w:r>
    </w:p>
    <w:p w14:paraId="082B233B" w14:textId="77777777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Proposed the research plan and implemented the code</w:t>
      </w:r>
    </w:p>
    <w:p w14:paraId="79F334A5" w14:textId="77777777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Designed and ran experiments on real-captured scenes and deep-voxel scenes</w:t>
      </w:r>
    </w:p>
    <w:p w14:paraId="02379036" w14:textId="77777777" w:rsidR="001D5FD0" w:rsidRDefault="00DA5000" w:rsidP="004856D0">
      <w:pPr>
        <w:numPr>
          <w:ilvl w:val="0"/>
          <w:numId w:val="5"/>
        </w:numPr>
        <w:ind w:right="216" w:hanging="360"/>
        <w:rPr>
          <w:sz w:val="22"/>
        </w:rPr>
      </w:pPr>
      <w:r>
        <w:rPr>
          <w:sz w:val="22"/>
        </w:rPr>
        <w:t xml:space="preserve">In vanilla </w:t>
      </w:r>
      <w:r w:rsidR="009D3221">
        <w:rPr>
          <w:sz w:val="22"/>
        </w:rPr>
        <w:t>experiment</w:t>
      </w:r>
      <w:r>
        <w:rPr>
          <w:sz w:val="22"/>
        </w:rPr>
        <w:t xml:space="preserve">, the </w:t>
      </w:r>
      <w:r w:rsidR="00273DA0">
        <w:rPr>
          <w:sz w:val="22"/>
        </w:rPr>
        <w:t xml:space="preserve">meta-model </w:t>
      </w:r>
      <w:r w:rsidR="0018026C">
        <w:rPr>
          <w:sz w:val="22"/>
        </w:rPr>
        <w:t xml:space="preserve">reduced the training time for </w:t>
      </w:r>
      <w:r w:rsidR="005B2F87">
        <w:rPr>
          <w:sz w:val="22"/>
        </w:rPr>
        <w:t>1</w:t>
      </w:r>
      <w:r w:rsidR="0018026C">
        <w:rPr>
          <w:sz w:val="22"/>
        </w:rPr>
        <w:t>0%</w:t>
      </w:r>
      <w:r w:rsidR="00F80ED6">
        <w:rPr>
          <w:sz w:val="22"/>
        </w:rPr>
        <w:t xml:space="preserve"> on </w:t>
      </w:r>
      <w:proofErr w:type="spellStart"/>
      <w:r w:rsidR="00F80ED6">
        <w:rPr>
          <w:sz w:val="22"/>
        </w:rPr>
        <w:t>llff</w:t>
      </w:r>
      <w:proofErr w:type="spellEnd"/>
      <w:r w:rsidR="00F80ED6">
        <w:rPr>
          <w:sz w:val="22"/>
        </w:rPr>
        <w:t xml:space="preserve"> scene</w:t>
      </w:r>
    </w:p>
    <w:p w14:paraId="28A41B3F" w14:textId="77777777" w:rsidR="002322EF" w:rsidRPr="000A083F" w:rsidRDefault="00A042FA" w:rsidP="004856D0">
      <w:pPr>
        <w:numPr>
          <w:ilvl w:val="0"/>
          <w:numId w:val="5"/>
        </w:numPr>
        <w:ind w:right="216" w:hanging="360"/>
        <w:rPr>
          <w:sz w:val="22"/>
        </w:rPr>
      </w:pPr>
      <w:r>
        <w:rPr>
          <w:sz w:val="22"/>
        </w:rPr>
        <w:t>E</w:t>
      </w:r>
      <w:r w:rsidR="00E97992">
        <w:rPr>
          <w:sz w:val="22"/>
        </w:rPr>
        <w:t>x</w:t>
      </w:r>
      <w:r>
        <w:rPr>
          <w:sz w:val="22"/>
        </w:rPr>
        <w:t>pecting</w:t>
      </w:r>
      <w:r w:rsidR="002322EF">
        <w:rPr>
          <w:sz w:val="22"/>
        </w:rPr>
        <w:t xml:space="preserve"> to submit for publication </w:t>
      </w:r>
      <w:r w:rsidR="00C24C94">
        <w:rPr>
          <w:rFonts w:hint="eastAsia"/>
          <w:sz w:val="22"/>
        </w:rPr>
        <w:t>by</w:t>
      </w:r>
      <w:r w:rsidR="00C24C94">
        <w:rPr>
          <w:sz w:val="22"/>
        </w:rPr>
        <w:t xml:space="preserve"> January</w:t>
      </w:r>
    </w:p>
    <w:p w14:paraId="3AB5F923" w14:textId="77777777" w:rsidR="002B2723" w:rsidRPr="00A44D52" w:rsidRDefault="002B2723" w:rsidP="00A44D52">
      <w:pPr>
        <w:ind w:left="0" w:right="1566" w:firstLine="0"/>
        <w:rPr>
          <w:sz w:val="8"/>
          <w:szCs w:val="8"/>
        </w:rPr>
      </w:pPr>
    </w:p>
    <w:p w14:paraId="72237580" w14:textId="77777777" w:rsidR="002B2723" w:rsidRDefault="00476E50" w:rsidP="002B2723">
      <w:pPr>
        <w:ind w:left="0" w:right="36" w:firstLine="345"/>
        <w:rPr>
          <w:sz w:val="21"/>
          <w:szCs w:val="21"/>
        </w:rPr>
      </w:pPr>
      <w:r w:rsidRPr="00476E50">
        <w:rPr>
          <w:b/>
          <w:sz w:val="23"/>
          <w:szCs w:val="23"/>
        </w:rPr>
        <w:t xml:space="preserve">AR </w:t>
      </w:r>
      <w:proofErr w:type="spellStart"/>
      <w:r w:rsidRPr="00476E50">
        <w:rPr>
          <w:b/>
          <w:sz w:val="23"/>
          <w:szCs w:val="23"/>
        </w:rPr>
        <w:t>Spacial</w:t>
      </w:r>
      <w:proofErr w:type="spellEnd"/>
      <w:r w:rsidRPr="00476E50">
        <w:rPr>
          <w:b/>
          <w:sz w:val="23"/>
          <w:szCs w:val="23"/>
        </w:rPr>
        <w:t xml:space="preserve"> Language Learning </w:t>
      </w:r>
      <w:proofErr w:type="gramStart"/>
      <w:r w:rsidRPr="00476E50">
        <w:rPr>
          <w:b/>
          <w:sz w:val="23"/>
          <w:szCs w:val="23"/>
        </w:rPr>
        <w:t>In</w:t>
      </w:r>
      <w:proofErr w:type="gramEnd"/>
      <w:r w:rsidRPr="00476E50">
        <w:rPr>
          <w:b/>
          <w:sz w:val="23"/>
          <w:szCs w:val="23"/>
        </w:rPr>
        <w:t xml:space="preserve"> The Wild</w:t>
      </w:r>
      <w:r w:rsidR="002B2723">
        <w:rPr>
          <w:b/>
          <w:sz w:val="23"/>
          <w:szCs w:val="23"/>
        </w:rPr>
        <w:tab/>
        <w:t xml:space="preserve">      </w:t>
      </w:r>
      <w:r w:rsidR="002B2723">
        <w:rPr>
          <w:b/>
          <w:sz w:val="23"/>
          <w:szCs w:val="23"/>
        </w:rPr>
        <w:tab/>
        <w:t xml:space="preserve">    </w:t>
      </w:r>
      <w:r>
        <w:rPr>
          <w:b/>
          <w:sz w:val="23"/>
          <w:szCs w:val="23"/>
        </w:rPr>
        <w:t xml:space="preserve">                                      </w:t>
      </w:r>
      <w:r w:rsidR="002B2723">
        <w:rPr>
          <w:b/>
          <w:sz w:val="23"/>
          <w:szCs w:val="23"/>
        </w:rPr>
        <w:t xml:space="preserve"> </w:t>
      </w:r>
      <w:r w:rsidR="002B2723">
        <w:rPr>
          <w:sz w:val="21"/>
          <w:szCs w:val="21"/>
        </w:rPr>
        <w:t>Aug 20</w:t>
      </w:r>
      <w:r w:rsidR="00FA11BE">
        <w:rPr>
          <w:sz w:val="21"/>
          <w:szCs w:val="21"/>
        </w:rPr>
        <w:t>20</w:t>
      </w:r>
      <w:r w:rsidR="002B2723">
        <w:rPr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r w:rsidR="002B2723">
        <w:rPr>
          <w:sz w:val="21"/>
          <w:szCs w:val="21"/>
        </w:rPr>
        <w:t xml:space="preserve"> Present</w:t>
      </w:r>
    </w:p>
    <w:p w14:paraId="555F9BC5" w14:textId="77777777" w:rsidR="002B2723" w:rsidRPr="00A14B38" w:rsidRDefault="003F5164" w:rsidP="002B2723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 xml:space="preserve">First author; </w:t>
      </w:r>
      <w:r w:rsidR="005603F7">
        <w:rPr>
          <w:sz w:val="22"/>
        </w:rPr>
        <w:t>Advised by</w:t>
      </w:r>
      <w:r w:rsidR="002B2723" w:rsidRPr="00843E27">
        <w:rPr>
          <w:sz w:val="22"/>
        </w:rPr>
        <w:t xml:space="preserve"> </w:t>
      </w:r>
      <w:r w:rsidR="005603F7">
        <w:rPr>
          <w:sz w:val="22"/>
        </w:rPr>
        <w:t>p</w:t>
      </w:r>
      <w:r w:rsidR="002B2723" w:rsidRPr="005603F7">
        <w:rPr>
          <w:sz w:val="22"/>
        </w:rPr>
        <w:t>rof</w:t>
      </w:r>
      <w:r w:rsidR="001C44D4">
        <w:rPr>
          <w:sz w:val="22"/>
        </w:rPr>
        <w:t>.</w:t>
      </w:r>
      <w:r w:rsidR="002B2723" w:rsidRPr="005603F7">
        <w:rPr>
          <w:sz w:val="22"/>
        </w:rPr>
        <w:t xml:space="preserve"> </w:t>
      </w:r>
      <w:r w:rsidR="00A44D52" w:rsidRPr="005603F7">
        <w:rPr>
          <w:sz w:val="22"/>
        </w:rPr>
        <w:t>Misha Sra, UCSB</w:t>
      </w:r>
    </w:p>
    <w:p w14:paraId="4FE7C08A" w14:textId="77777777" w:rsidR="00181BF7" w:rsidRPr="00C148CB" w:rsidRDefault="00181BF7" w:rsidP="00C148CB">
      <w:pPr>
        <w:numPr>
          <w:ilvl w:val="0"/>
          <w:numId w:val="5"/>
        </w:numPr>
        <w:ind w:right="1566" w:hanging="360"/>
        <w:rPr>
          <w:b/>
          <w:sz w:val="10"/>
          <w:szCs w:val="10"/>
        </w:rPr>
      </w:pPr>
      <w:r>
        <w:rPr>
          <w:sz w:val="22"/>
        </w:rPr>
        <w:t>Studying the effectiveness of AR</w:t>
      </w:r>
      <w:r w:rsidR="000316A1">
        <w:rPr>
          <w:sz w:val="22"/>
        </w:rPr>
        <w:t xml:space="preserve"> annotation</w:t>
      </w:r>
      <w:r>
        <w:rPr>
          <w:sz w:val="22"/>
        </w:rPr>
        <w:t xml:space="preserve"> </w:t>
      </w:r>
      <w:r w:rsidR="00C148CB">
        <w:rPr>
          <w:sz w:val="22"/>
        </w:rPr>
        <w:t xml:space="preserve">in outdoor </w:t>
      </w:r>
      <w:r w:rsidR="00C148CB" w:rsidRPr="00C42CE5">
        <w:rPr>
          <w:sz w:val="22"/>
        </w:rPr>
        <w:t>setting</w:t>
      </w:r>
      <w:r w:rsidR="00C42CE5" w:rsidRPr="00C42CE5">
        <w:rPr>
          <w:sz w:val="22"/>
        </w:rPr>
        <w:t>s</w:t>
      </w:r>
      <w:r w:rsidR="00C42CE5">
        <w:rPr>
          <w:sz w:val="22"/>
        </w:rPr>
        <w:t xml:space="preserve"> on</w:t>
      </w:r>
      <w:r w:rsidR="00494FBD" w:rsidRPr="00C148CB">
        <w:rPr>
          <w:sz w:val="22"/>
        </w:rPr>
        <w:t xml:space="preserve"> </w:t>
      </w:r>
      <w:r w:rsidRPr="00C148CB">
        <w:rPr>
          <w:sz w:val="22"/>
        </w:rPr>
        <w:t>language learning</w:t>
      </w:r>
      <w:r w:rsidR="00494FBD" w:rsidRPr="00C148CB">
        <w:rPr>
          <w:sz w:val="22"/>
        </w:rPr>
        <w:t xml:space="preserve"> </w:t>
      </w:r>
    </w:p>
    <w:p w14:paraId="08D23E29" w14:textId="77777777" w:rsidR="00471648" w:rsidRPr="00D45A10" w:rsidRDefault="00BE777E" w:rsidP="00F41DFD">
      <w:pPr>
        <w:numPr>
          <w:ilvl w:val="0"/>
          <w:numId w:val="5"/>
        </w:numPr>
        <w:ind w:right="1206" w:hanging="360"/>
        <w:rPr>
          <w:b/>
          <w:sz w:val="10"/>
          <w:szCs w:val="10"/>
        </w:rPr>
      </w:pPr>
      <w:r>
        <w:rPr>
          <w:sz w:val="22"/>
        </w:rPr>
        <w:t>Learned Android app development and web server connection from scratch; d</w:t>
      </w:r>
      <w:r w:rsidR="00A44D52">
        <w:rPr>
          <w:sz w:val="22"/>
        </w:rPr>
        <w:t>evelop</w:t>
      </w:r>
      <w:r w:rsidR="008E3E18">
        <w:rPr>
          <w:sz w:val="22"/>
        </w:rPr>
        <w:t>ed</w:t>
      </w:r>
      <w:r w:rsidR="00A44D52">
        <w:rPr>
          <w:sz w:val="22"/>
        </w:rPr>
        <w:t xml:space="preserve"> a recognition-based AR app </w:t>
      </w:r>
      <w:r w:rsidR="004A3F10">
        <w:rPr>
          <w:sz w:val="22"/>
        </w:rPr>
        <w:t>on Android</w:t>
      </w:r>
      <w:r w:rsidR="00565182">
        <w:rPr>
          <w:sz w:val="22"/>
        </w:rPr>
        <w:t xml:space="preserve"> </w:t>
      </w:r>
      <w:r w:rsidR="00CE2E01">
        <w:rPr>
          <w:sz w:val="22"/>
        </w:rPr>
        <w:t>u</w:t>
      </w:r>
      <w:r w:rsidR="00F5133D">
        <w:rPr>
          <w:sz w:val="22"/>
        </w:rPr>
        <w:t>sing</w:t>
      </w:r>
      <w:r w:rsidR="00F41DFD">
        <w:rPr>
          <w:sz w:val="22"/>
        </w:rPr>
        <w:t xml:space="preserve"> </w:t>
      </w:r>
      <w:r w:rsidR="008E3E18">
        <w:rPr>
          <w:sz w:val="22"/>
        </w:rPr>
        <w:t>Google Cloud Anchor</w:t>
      </w:r>
    </w:p>
    <w:p w14:paraId="04A75E13" w14:textId="77777777" w:rsidR="00D45A10" w:rsidRPr="00E57B3A" w:rsidRDefault="00D45A10" w:rsidP="003B2B39">
      <w:pPr>
        <w:numPr>
          <w:ilvl w:val="0"/>
          <w:numId w:val="5"/>
        </w:numPr>
        <w:ind w:right="666" w:hanging="360"/>
        <w:rPr>
          <w:b/>
          <w:sz w:val="10"/>
          <w:szCs w:val="10"/>
        </w:rPr>
      </w:pPr>
      <w:r>
        <w:rPr>
          <w:sz w:val="22"/>
        </w:rPr>
        <w:t>Designed the experiment, quantitative tests</w:t>
      </w:r>
      <w:r w:rsidR="00BB33D9">
        <w:rPr>
          <w:sz w:val="22"/>
        </w:rPr>
        <w:t>,</w:t>
      </w:r>
      <w:r>
        <w:rPr>
          <w:sz w:val="22"/>
        </w:rPr>
        <w:t xml:space="preserve"> qualitative questions</w:t>
      </w:r>
      <w:r w:rsidR="00BB33D9">
        <w:rPr>
          <w:sz w:val="22"/>
        </w:rPr>
        <w:t xml:space="preserve"> and test</w:t>
      </w:r>
      <w:r w:rsidR="004A236A">
        <w:rPr>
          <w:sz w:val="22"/>
        </w:rPr>
        <w:t xml:space="preserve"> metric</w:t>
      </w:r>
    </w:p>
    <w:p w14:paraId="23D0B4B4" w14:textId="77777777" w:rsidR="00E57B3A" w:rsidRPr="00A44D52" w:rsidRDefault="00E57B3A" w:rsidP="003B2B39">
      <w:pPr>
        <w:numPr>
          <w:ilvl w:val="0"/>
          <w:numId w:val="5"/>
        </w:numPr>
        <w:ind w:right="666" w:hanging="360"/>
        <w:rPr>
          <w:b/>
          <w:sz w:val="10"/>
          <w:szCs w:val="10"/>
        </w:rPr>
      </w:pPr>
      <w:r>
        <w:rPr>
          <w:sz w:val="22"/>
        </w:rPr>
        <w:t>Looking to conduct the user study in late January</w:t>
      </w:r>
    </w:p>
    <w:p w14:paraId="18B120E7" w14:textId="77777777" w:rsidR="00A44D52" w:rsidRPr="003110FB" w:rsidRDefault="00A44D52" w:rsidP="00A44D52">
      <w:pPr>
        <w:ind w:left="705" w:right="1566" w:firstLine="0"/>
        <w:rPr>
          <w:b/>
          <w:sz w:val="10"/>
          <w:szCs w:val="10"/>
        </w:rPr>
      </w:pPr>
    </w:p>
    <w:p w14:paraId="5E480AA5" w14:textId="77777777" w:rsidR="008E765C" w:rsidRDefault="008E765C" w:rsidP="00471648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Facial Recognition </w:t>
      </w:r>
      <w:r w:rsidR="00542AFB">
        <w:rPr>
          <w:b/>
          <w:sz w:val="23"/>
          <w:szCs w:val="23"/>
        </w:rPr>
        <w:t>with Shape as Prior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</w:t>
      </w:r>
      <w:r w:rsidR="004E5BA4">
        <w:rPr>
          <w:b/>
          <w:sz w:val="23"/>
          <w:szCs w:val="23"/>
        </w:rPr>
        <w:t xml:space="preserve">    </w:t>
      </w:r>
      <w:r w:rsidR="00E00CBC">
        <w:rPr>
          <w:b/>
          <w:sz w:val="23"/>
          <w:szCs w:val="23"/>
        </w:rPr>
        <w:t xml:space="preserve">  </w:t>
      </w:r>
      <w:r w:rsidR="00542AFB">
        <w:rPr>
          <w:b/>
          <w:sz w:val="23"/>
          <w:szCs w:val="23"/>
        </w:rPr>
        <w:tab/>
      </w:r>
      <w:r w:rsidR="00542AFB">
        <w:rPr>
          <w:sz w:val="21"/>
          <w:szCs w:val="21"/>
        </w:rPr>
        <w:t>Sept 2019</w:t>
      </w:r>
      <w:r w:rsidR="00E00CBC">
        <w:rPr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r w:rsidR="00E00CBC">
        <w:rPr>
          <w:sz w:val="21"/>
          <w:szCs w:val="21"/>
        </w:rPr>
        <w:t xml:space="preserve"> </w:t>
      </w:r>
      <w:r w:rsidR="00542AFB">
        <w:rPr>
          <w:sz w:val="21"/>
          <w:szCs w:val="21"/>
        </w:rPr>
        <w:t>April 2020</w:t>
      </w:r>
    </w:p>
    <w:p w14:paraId="0CCD35C9" w14:textId="77777777" w:rsidR="00782D90" w:rsidRPr="00A14B38" w:rsidRDefault="00782D90" w:rsidP="00782D90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</w:t>
      </w:r>
      <w:r>
        <w:rPr>
          <w:sz w:val="22"/>
        </w:rPr>
        <w:t>Project Leader</w:t>
      </w:r>
      <w:r w:rsidR="00BA7B1D">
        <w:rPr>
          <w:sz w:val="22"/>
        </w:rPr>
        <w:t xml:space="preserve"> of a team of f</w:t>
      </w:r>
      <w:r w:rsidR="00FC67DC">
        <w:rPr>
          <w:sz w:val="22"/>
        </w:rPr>
        <w:t>our</w:t>
      </w:r>
      <w:r w:rsidR="00BA7B1D">
        <w:rPr>
          <w:sz w:val="22"/>
        </w:rPr>
        <w:t xml:space="preserve"> students</w:t>
      </w:r>
      <w:r w:rsidR="00404107" w:rsidRPr="00843E27">
        <w:rPr>
          <w:sz w:val="22"/>
        </w:rPr>
        <w:t>;</w:t>
      </w:r>
      <w:r w:rsidR="0019310E" w:rsidRPr="00843E27">
        <w:rPr>
          <w:sz w:val="22"/>
        </w:rPr>
        <w:t xml:space="preserve"> advis</w:t>
      </w:r>
      <w:r w:rsidR="0011740B">
        <w:rPr>
          <w:sz w:val="22"/>
        </w:rPr>
        <w:t>ed by</w:t>
      </w:r>
      <w:r w:rsidR="0019310E" w:rsidRPr="00843E27">
        <w:rPr>
          <w:sz w:val="22"/>
        </w:rPr>
        <w:t xml:space="preserve"> </w:t>
      </w:r>
      <w:r w:rsidR="00D60B05">
        <w:rPr>
          <w:sz w:val="22"/>
        </w:rPr>
        <w:t>p</w:t>
      </w:r>
      <w:r w:rsidR="0019310E" w:rsidRPr="00D60B05">
        <w:rPr>
          <w:sz w:val="22"/>
        </w:rPr>
        <w:t>rof</w:t>
      </w:r>
      <w:r w:rsidR="0011740B">
        <w:rPr>
          <w:sz w:val="22"/>
        </w:rPr>
        <w:t>.</w:t>
      </w:r>
      <w:r w:rsidR="0019310E" w:rsidRPr="00D60B05">
        <w:rPr>
          <w:sz w:val="22"/>
        </w:rPr>
        <w:t xml:space="preserve"> Weiqing G</w:t>
      </w:r>
      <w:r w:rsidR="00C44622" w:rsidRPr="00D60B05">
        <w:rPr>
          <w:sz w:val="22"/>
        </w:rPr>
        <w:t>u</w:t>
      </w:r>
    </w:p>
    <w:p w14:paraId="37950B54" w14:textId="77777777" w:rsidR="009F3E0B" w:rsidRPr="00A06B3C" w:rsidRDefault="006452C8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Us</w:t>
      </w:r>
      <w:r w:rsidR="00694233">
        <w:rPr>
          <w:sz w:val="22"/>
        </w:rPr>
        <w:t>ed</w:t>
      </w:r>
      <w:r>
        <w:rPr>
          <w:sz w:val="22"/>
        </w:rPr>
        <w:t xml:space="preserve"> Gaussian Expectation Maximization</w:t>
      </w:r>
      <w:r w:rsidR="008C501A">
        <w:rPr>
          <w:sz w:val="22"/>
        </w:rPr>
        <w:t xml:space="preserve"> and 3D facial shape generation</w:t>
      </w:r>
      <w:r w:rsidR="00643C83">
        <w:rPr>
          <w:sz w:val="22"/>
        </w:rPr>
        <w:t xml:space="preserve"> to classify face shapes; then combine</w:t>
      </w:r>
      <w:r w:rsidR="00555D97">
        <w:rPr>
          <w:sz w:val="22"/>
        </w:rPr>
        <w:t>d</w:t>
      </w:r>
      <w:r w:rsidR="00643C83">
        <w:rPr>
          <w:sz w:val="22"/>
        </w:rPr>
        <w:t xml:space="preserve"> the </w:t>
      </w:r>
      <w:r w:rsidR="00B002E5">
        <w:rPr>
          <w:sz w:val="22"/>
        </w:rPr>
        <w:t>shape info</w:t>
      </w:r>
      <w:r w:rsidR="00643C83">
        <w:rPr>
          <w:sz w:val="22"/>
        </w:rPr>
        <w:t xml:space="preserve"> with CNN to form a posterior prediction</w:t>
      </w:r>
    </w:p>
    <w:p w14:paraId="6BE06EE7" w14:textId="77777777" w:rsidR="00A06B3C" w:rsidRPr="008C501A" w:rsidRDefault="00A06B3C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Recruited team members, held group meetings and led research direction</w:t>
      </w:r>
    </w:p>
    <w:p w14:paraId="1C0B8882" w14:textId="77777777" w:rsidR="008C501A" w:rsidRPr="009F3E0B" w:rsidRDefault="008C501A" w:rsidP="008C501A">
      <w:pPr>
        <w:ind w:left="345" w:right="1566" w:firstLine="0"/>
        <w:rPr>
          <w:sz w:val="8"/>
          <w:szCs w:val="8"/>
        </w:rPr>
      </w:pPr>
    </w:p>
    <w:p w14:paraId="0180AEFC" w14:textId="77777777" w:rsidR="00D30E34" w:rsidRPr="00447B8E" w:rsidRDefault="00D30E34" w:rsidP="00D30E34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="00505505">
        <w:rPr>
          <w:b/>
          <w:sz w:val="23"/>
          <w:szCs w:val="23"/>
        </w:rPr>
        <w:t xml:space="preserve">Eye Tracking on </w:t>
      </w:r>
      <w:r w:rsidR="008600A7">
        <w:rPr>
          <w:b/>
          <w:sz w:val="23"/>
          <w:szCs w:val="23"/>
        </w:rPr>
        <w:t xml:space="preserve">Pop </w:t>
      </w:r>
      <w:r w:rsidR="00505505">
        <w:rPr>
          <w:b/>
          <w:sz w:val="23"/>
          <w:szCs w:val="23"/>
        </w:rPr>
        <w:t>Music Videos</w:t>
      </w:r>
      <w:r>
        <w:t xml:space="preserve">                                        </w:t>
      </w:r>
      <w:r w:rsidR="00505505">
        <w:tab/>
      </w:r>
      <w:r w:rsidR="00505505">
        <w:tab/>
      </w:r>
      <w:r w:rsidR="00505505">
        <w:tab/>
      </w:r>
      <w:r w:rsidR="00207144">
        <w:t xml:space="preserve">         </w:t>
      </w:r>
      <w:r w:rsidR="00505505">
        <w:t xml:space="preserve"> </w:t>
      </w:r>
      <w:r>
        <w:t xml:space="preserve">  </w:t>
      </w:r>
      <w:r w:rsidRPr="00447B8E">
        <w:rPr>
          <w:sz w:val="21"/>
          <w:szCs w:val="21"/>
        </w:rPr>
        <w:t>Jan</w:t>
      </w:r>
      <w:r w:rsidR="00E00CBC">
        <w:rPr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r w:rsidR="00E00CBC">
        <w:rPr>
          <w:sz w:val="21"/>
          <w:szCs w:val="21"/>
        </w:rPr>
        <w:t xml:space="preserve"> </w:t>
      </w:r>
      <w:r w:rsidRPr="00447B8E">
        <w:rPr>
          <w:rFonts w:hint="eastAsia"/>
          <w:sz w:val="21"/>
          <w:szCs w:val="21"/>
        </w:rPr>
        <w:t>June</w:t>
      </w:r>
      <w:r w:rsidRPr="00447B8E">
        <w:rPr>
          <w:sz w:val="21"/>
          <w:szCs w:val="21"/>
        </w:rPr>
        <w:t xml:space="preserve"> 2019</w:t>
      </w:r>
    </w:p>
    <w:p w14:paraId="40C59F29" w14:textId="77777777" w:rsidR="00D30E34" w:rsidRPr="00FD7921" w:rsidRDefault="00D30E34" w:rsidP="00D30E34">
      <w:pPr>
        <w:ind w:left="0" w:right="234" w:firstLine="0"/>
        <w:rPr>
          <w:sz w:val="22"/>
        </w:rPr>
      </w:pPr>
      <w:r w:rsidRPr="00FD7921">
        <w:rPr>
          <w:sz w:val="22"/>
        </w:rPr>
        <w:t xml:space="preserve">      </w:t>
      </w:r>
      <w:r>
        <w:rPr>
          <w:sz w:val="22"/>
        </w:rPr>
        <w:t xml:space="preserve"> </w:t>
      </w: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Assistant</w:t>
      </w:r>
      <w:r w:rsidR="00F04720">
        <w:rPr>
          <w:sz w:val="22"/>
        </w:rPr>
        <w:t xml:space="preserve"> in a group of two students</w:t>
      </w:r>
      <w:r w:rsidR="00404107">
        <w:rPr>
          <w:sz w:val="22"/>
        </w:rPr>
        <w:t>;</w:t>
      </w:r>
      <w:r w:rsidR="00A14B38" w:rsidRPr="00843E27">
        <w:rPr>
          <w:rFonts w:hint="eastAsia"/>
          <w:sz w:val="22"/>
        </w:rPr>
        <w:t xml:space="preserve"> </w:t>
      </w:r>
      <w:r w:rsidR="00D60B05">
        <w:rPr>
          <w:sz w:val="22"/>
        </w:rPr>
        <w:t>advised by</w:t>
      </w:r>
      <w:r w:rsidR="00C87905" w:rsidRPr="00843E27">
        <w:rPr>
          <w:sz w:val="22"/>
        </w:rPr>
        <w:t xml:space="preserve"> </w:t>
      </w:r>
      <w:r w:rsidR="00D60B05" w:rsidRPr="00D60B05">
        <w:rPr>
          <w:sz w:val="22"/>
        </w:rPr>
        <w:t>p</w:t>
      </w:r>
      <w:r w:rsidR="00A14B38" w:rsidRPr="00D60B05">
        <w:rPr>
          <w:sz w:val="22"/>
        </w:rPr>
        <w:t>rof</w:t>
      </w:r>
      <w:r w:rsidR="0011740B">
        <w:rPr>
          <w:sz w:val="22"/>
        </w:rPr>
        <w:t>.</w:t>
      </w:r>
      <w:r w:rsidR="00BD30D3" w:rsidRPr="00D60B05">
        <w:rPr>
          <w:sz w:val="22"/>
        </w:rPr>
        <w:t xml:space="preserve"> </w:t>
      </w:r>
      <w:r w:rsidR="000006E9" w:rsidRPr="00D60B05">
        <w:rPr>
          <w:sz w:val="22"/>
        </w:rPr>
        <w:t xml:space="preserve">Katherine </w:t>
      </w:r>
      <w:r w:rsidR="00C87905" w:rsidRPr="00D60B05">
        <w:rPr>
          <w:sz w:val="22"/>
        </w:rPr>
        <w:t>Breeden</w:t>
      </w:r>
    </w:p>
    <w:p w14:paraId="7877C8C6" w14:textId="77777777" w:rsidR="00D30E34" w:rsidRDefault="00D30E34" w:rsidP="00D30E34">
      <w:pPr>
        <w:numPr>
          <w:ilvl w:val="0"/>
          <w:numId w:val="5"/>
        </w:numPr>
        <w:ind w:right="1566" w:hanging="360"/>
        <w:rPr>
          <w:sz w:val="22"/>
        </w:rPr>
      </w:pPr>
      <w:r w:rsidRPr="00FD7921">
        <w:rPr>
          <w:sz w:val="22"/>
        </w:rPr>
        <w:t>Collect</w:t>
      </w:r>
      <w:r w:rsidR="000D5B75">
        <w:rPr>
          <w:sz w:val="22"/>
        </w:rPr>
        <w:t>ed</w:t>
      </w:r>
      <w:r w:rsidRPr="00FD7921">
        <w:rPr>
          <w:sz w:val="22"/>
        </w:rPr>
        <w:t xml:space="preserve"> data of focal points on motion pictures with Gazepoint GP3 HD eye tracker</w:t>
      </w:r>
    </w:p>
    <w:p w14:paraId="265E5A47" w14:textId="77777777" w:rsidR="00EC2448" w:rsidRDefault="00EC2448" w:rsidP="00FE5CEA">
      <w:pPr>
        <w:numPr>
          <w:ilvl w:val="0"/>
          <w:numId w:val="5"/>
        </w:numPr>
        <w:ind w:right="1206" w:hanging="360"/>
        <w:rPr>
          <w:sz w:val="22"/>
        </w:rPr>
      </w:pPr>
      <w:r>
        <w:rPr>
          <w:sz w:val="22"/>
        </w:rPr>
        <w:t xml:space="preserve">Intensively built C++ code for </w:t>
      </w:r>
      <w:proofErr w:type="spellStart"/>
      <w:r w:rsidR="00F93E24">
        <w:rPr>
          <w:sz w:val="22"/>
        </w:rPr>
        <w:t>caliberation</w:t>
      </w:r>
      <w:proofErr w:type="spellEnd"/>
      <w:r w:rsidR="00F93E24">
        <w:rPr>
          <w:sz w:val="22"/>
        </w:rPr>
        <w:t xml:space="preserve"> tests and</w:t>
      </w:r>
      <w:r w:rsidR="00CA1146">
        <w:rPr>
          <w:sz w:val="22"/>
        </w:rPr>
        <w:t xml:space="preserve"> </w:t>
      </w:r>
      <w:r w:rsidR="00D06807">
        <w:rPr>
          <w:sz w:val="22"/>
        </w:rPr>
        <w:t xml:space="preserve">tracking trials on </w:t>
      </w:r>
      <w:r w:rsidR="00CA1146">
        <w:rPr>
          <w:sz w:val="22"/>
        </w:rPr>
        <w:t>10 music videos</w:t>
      </w:r>
    </w:p>
    <w:p w14:paraId="0CBA237F" w14:textId="77777777" w:rsidR="00F1651B" w:rsidRDefault="00F1651B" w:rsidP="00F1651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tatistically analyzed relationship between video editing and eye movement</w:t>
      </w:r>
    </w:p>
    <w:p w14:paraId="5BF08079" w14:textId="77777777" w:rsidR="005D0B8D" w:rsidRPr="000A083F" w:rsidRDefault="005D0B8D" w:rsidP="005D0B8D">
      <w:pPr>
        <w:spacing w:after="8" w:line="262" w:lineRule="auto"/>
        <w:ind w:left="128" w:right="3195"/>
        <w:rPr>
          <w:bCs/>
          <w:sz w:val="10"/>
          <w:szCs w:val="10"/>
        </w:rPr>
      </w:pPr>
    </w:p>
    <w:p w14:paraId="347D8AC8" w14:textId="77777777" w:rsidR="005D0B8D" w:rsidRPr="005D0B8D" w:rsidRDefault="009C22DD" w:rsidP="005D0B8D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LASS </w:t>
      </w:r>
      <w:r w:rsidR="005D0B8D">
        <w:rPr>
          <w:rFonts w:hint="eastAsia"/>
          <w:b/>
          <w:sz w:val="23"/>
          <w:szCs w:val="23"/>
        </w:rPr>
        <w:t>P</w:t>
      </w:r>
      <w:r w:rsidR="005D0B8D">
        <w:rPr>
          <w:b/>
          <w:sz w:val="23"/>
          <w:szCs w:val="23"/>
        </w:rPr>
        <w:t>ROJECTS</w:t>
      </w:r>
    </w:p>
    <w:p w14:paraId="4F41F8EA" w14:textId="77777777" w:rsidR="00EC2448" w:rsidRPr="00360F6D" w:rsidRDefault="00EC2448" w:rsidP="00EC2448">
      <w:pPr>
        <w:ind w:left="705" w:right="1566" w:firstLine="0"/>
        <w:rPr>
          <w:sz w:val="6"/>
          <w:szCs w:val="6"/>
        </w:rPr>
      </w:pPr>
    </w:p>
    <w:p w14:paraId="30F7162E" w14:textId="77777777" w:rsidR="001A153B" w:rsidRDefault="00D77811" w:rsidP="001A153B">
      <w:pPr>
        <w:ind w:left="0" w:right="36" w:firstLine="118"/>
        <w:rPr>
          <w:sz w:val="21"/>
          <w:szCs w:val="21"/>
        </w:rPr>
      </w:pPr>
      <w:r>
        <w:rPr>
          <w:b/>
        </w:rPr>
        <w:t xml:space="preserve">    </w:t>
      </w:r>
      <w:r w:rsidR="001A153B">
        <w:rPr>
          <w:b/>
        </w:rPr>
        <w:t xml:space="preserve"> </w:t>
      </w:r>
      <w:r w:rsidR="001A153B">
        <w:rPr>
          <w:b/>
          <w:sz w:val="23"/>
          <w:szCs w:val="23"/>
        </w:rPr>
        <w:t>Survey on Rendering Functions for Neural Rendering</w:t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  <w:t xml:space="preserve">     </w:t>
      </w:r>
      <w:r w:rsidR="001A153B">
        <w:rPr>
          <w:sz w:val="21"/>
          <w:szCs w:val="21"/>
        </w:rPr>
        <w:t>Sept 2020</w:t>
      </w:r>
      <w:r w:rsidR="00E00CBC">
        <w:rPr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r w:rsidR="00E00CBC">
        <w:rPr>
          <w:sz w:val="21"/>
          <w:szCs w:val="21"/>
        </w:rPr>
        <w:t xml:space="preserve"> </w:t>
      </w:r>
      <w:r w:rsidR="001A153B">
        <w:rPr>
          <w:sz w:val="21"/>
          <w:szCs w:val="21"/>
        </w:rPr>
        <w:t>Present</w:t>
      </w:r>
    </w:p>
    <w:p w14:paraId="121AAF24" w14:textId="77777777" w:rsidR="001A153B" w:rsidRPr="00A14B38" w:rsidRDefault="001A153B" w:rsidP="001A153B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Math Major Thesis Project</w:t>
      </w:r>
      <w:r w:rsidR="00BF561F">
        <w:rPr>
          <w:sz w:val="22"/>
        </w:rPr>
        <w:t>; advis</w:t>
      </w:r>
      <w:r w:rsidR="0093152C">
        <w:rPr>
          <w:sz w:val="22"/>
        </w:rPr>
        <w:t>ed by</w:t>
      </w:r>
      <w:r w:rsidR="00BF561F">
        <w:rPr>
          <w:sz w:val="22"/>
        </w:rPr>
        <w:t xml:space="preserve"> </w:t>
      </w:r>
      <w:r w:rsidR="0093152C">
        <w:rPr>
          <w:sz w:val="22"/>
        </w:rPr>
        <w:t>p</w:t>
      </w:r>
      <w:r w:rsidR="00551664" w:rsidRPr="0093152C">
        <w:rPr>
          <w:sz w:val="22"/>
        </w:rPr>
        <w:t xml:space="preserve">rof. </w:t>
      </w:r>
      <w:r w:rsidR="00BF561F" w:rsidRPr="0093152C">
        <w:rPr>
          <w:sz w:val="22"/>
        </w:rPr>
        <w:t>Am</w:t>
      </w:r>
      <w:r w:rsidR="00AB7A4A" w:rsidRPr="0093152C">
        <w:rPr>
          <w:sz w:val="22"/>
        </w:rPr>
        <w:t>i</w:t>
      </w:r>
      <w:r w:rsidR="00BF561F" w:rsidRPr="0093152C">
        <w:rPr>
          <w:sz w:val="22"/>
        </w:rPr>
        <w:t xml:space="preserve"> Radunskaya</w:t>
      </w:r>
    </w:p>
    <w:p w14:paraId="24BDB60C" w14:textId="77777777" w:rsidR="001A153B" w:rsidRDefault="001A153B" w:rsidP="001A153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urve</w:t>
      </w:r>
      <w:r w:rsidR="009E7320">
        <w:rPr>
          <w:sz w:val="22"/>
        </w:rPr>
        <w:t>y</w:t>
      </w:r>
      <w:r>
        <w:rPr>
          <w:sz w:val="22"/>
        </w:rPr>
        <w:t xml:space="preserve"> on</w:t>
      </w:r>
      <w:r w:rsidR="009E7320">
        <w:rPr>
          <w:sz w:val="22"/>
        </w:rPr>
        <w:t xml:space="preserve"> rendering</w:t>
      </w:r>
      <w:r>
        <w:rPr>
          <w:sz w:val="22"/>
        </w:rPr>
        <w:t xml:space="preserve"> methods </w:t>
      </w:r>
      <w:r w:rsidR="009E7320">
        <w:rPr>
          <w:sz w:val="22"/>
        </w:rPr>
        <w:t>for scattering objects</w:t>
      </w:r>
    </w:p>
    <w:p w14:paraId="1CFDA628" w14:textId="77777777" w:rsidR="009E7320" w:rsidRDefault="009E7320" w:rsidP="001A153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 xml:space="preserve">Learned Monte Carlo sampling and integration in </w:t>
      </w:r>
      <w:proofErr w:type="spellStart"/>
      <w:r>
        <w:rPr>
          <w:sz w:val="22"/>
        </w:rPr>
        <w:t>compute</w:t>
      </w:r>
      <w:proofErr w:type="spellEnd"/>
      <w:r>
        <w:rPr>
          <w:sz w:val="22"/>
        </w:rPr>
        <w:t xml:space="preserve"> graphics</w:t>
      </w:r>
    </w:p>
    <w:p w14:paraId="49DBFE0F" w14:textId="77777777" w:rsidR="009E7320" w:rsidRDefault="009E7320" w:rsidP="001A153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 xml:space="preserve">Looking for potential rendering functions for </w:t>
      </w:r>
      <w:r w:rsidR="009845EA">
        <w:rPr>
          <w:sz w:val="22"/>
        </w:rPr>
        <w:t xml:space="preserve">efficient </w:t>
      </w:r>
      <w:r>
        <w:rPr>
          <w:sz w:val="22"/>
        </w:rPr>
        <w:t>neural rendering</w:t>
      </w:r>
    </w:p>
    <w:p w14:paraId="17AE61C3" w14:textId="7F944425" w:rsidR="001A153B" w:rsidRDefault="001A153B" w:rsidP="00EC6A92">
      <w:pPr>
        <w:ind w:left="0" w:right="36" w:firstLine="0"/>
        <w:rPr>
          <w:b/>
          <w:sz w:val="8"/>
          <w:szCs w:val="8"/>
        </w:rPr>
      </w:pPr>
    </w:p>
    <w:p w14:paraId="760748EF" w14:textId="77777777" w:rsidR="003C271E" w:rsidRPr="00D71E12" w:rsidRDefault="003C271E" w:rsidP="00EC6A92">
      <w:pPr>
        <w:ind w:left="0" w:right="36" w:firstLine="0"/>
        <w:rPr>
          <w:b/>
          <w:sz w:val="8"/>
          <w:szCs w:val="8"/>
        </w:rPr>
      </w:pPr>
    </w:p>
    <w:p w14:paraId="17E9474A" w14:textId="77777777" w:rsidR="00D77811" w:rsidRDefault="00065A69" w:rsidP="001A153B">
      <w:pPr>
        <w:ind w:left="0" w:right="36" w:firstLine="330"/>
        <w:rPr>
          <w:sz w:val="21"/>
          <w:szCs w:val="21"/>
        </w:rPr>
      </w:pPr>
      <w:r>
        <w:rPr>
          <w:b/>
          <w:sz w:val="23"/>
          <w:szCs w:val="23"/>
        </w:rPr>
        <w:lastRenderedPageBreak/>
        <w:t>C</w:t>
      </w:r>
      <w:r w:rsidR="00C066B8" w:rsidRPr="00C066B8">
        <w:rPr>
          <w:b/>
          <w:sz w:val="23"/>
          <w:szCs w:val="23"/>
        </w:rPr>
        <w:t>om</w:t>
      </w:r>
      <w:r>
        <w:rPr>
          <w:b/>
          <w:sz w:val="23"/>
          <w:szCs w:val="23"/>
        </w:rPr>
        <w:t>puter Graphics</w:t>
      </w:r>
      <w:r w:rsidR="00197616">
        <w:rPr>
          <w:b/>
          <w:sz w:val="23"/>
          <w:szCs w:val="23"/>
        </w:rPr>
        <w:t xml:space="preserve"> Class Assignments</w:t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982A85">
        <w:rPr>
          <w:sz w:val="22"/>
        </w:rPr>
        <w:t xml:space="preserve">  </w:t>
      </w:r>
      <w:r w:rsidR="00F36F2E">
        <w:rPr>
          <w:sz w:val="22"/>
        </w:rPr>
        <w:t xml:space="preserve">       </w:t>
      </w:r>
      <w:r w:rsidR="00DA651A">
        <w:rPr>
          <w:sz w:val="22"/>
        </w:rPr>
        <w:tab/>
      </w:r>
      <w:r w:rsidR="00DA651A">
        <w:rPr>
          <w:sz w:val="22"/>
        </w:rPr>
        <w:tab/>
        <w:t xml:space="preserve">         </w:t>
      </w:r>
      <w:r w:rsidR="00982A85">
        <w:rPr>
          <w:sz w:val="22"/>
        </w:rPr>
        <w:t xml:space="preserve"> </w:t>
      </w:r>
      <w:r w:rsidR="006126D0">
        <w:rPr>
          <w:sz w:val="22"/>
        </w:rPr>
        <w:t xml:space="preserve">     </w:t>
      </w:r>
      <w:r w:rsidR="008E765C">
        <w:rPr>
          <w:sz w:val="22"/>
        </w:rPr>
        <w:t xml:space="preserve"> </w:t>
      </w:r>
      <w:r w:rsidR="006126D0">
        <w:rPr>
          <w:sz w:val="22"/>
        </w:rPr>
        <w:t xml:space="preserve"> </w:t>
      </w:r>
      <w:r w:rsidR="00C45A92">
        <w:rPr>
          <w:sz w:val="21"/>
          <w:szCs w:val="21"/>
        </w:rPr>
        <w:t>S</w:t>
      </w:r>
      <w:r w:rsidR="006126D0" w:rsidRPr="00447B8E">
        <w:rPr>
          <w:sz w:val="21"/>
          <w:szCs w:val="21"/>
        </w:rPr>
        <w:t>pring 2019</w:t>
      </w:r>
    </w:p>
    <w:p w14:paraId="6B60A65D" w14:textId="77777777" w:rsidR="00A14B38" w:rsidRPr="00D13D82" w:rsidRDefault="00246E16" w:rsidP="00843E27">
      <w:pPr>
        <w:ind w:left="0" w:right="36" w:firstLineChars="150" w:firstLine="330"/>
        <w:rPr>
          <w:sz w:val="22"/>
        </w:rPr>
      </w:pPr>
      <w:r>
        <w:rPr>
          <w:sz w:val="22"/>
        </w:rPr>
        <w:t>Instruct</w:t>
      </w:r>
      <w:r w:rsidR="007D3C26">
        <w:rPr>
          <w:sz w:val="22"/>
        </w:rPr>
        <w:t>ed by</w:t>
      </w:r>
      <w:r w:rsidR="001261D8" w:rsidRPr="00D13D82">
        <w:rPr>
          <w:sz w:val="22"/>
        </w:rPr>
        <w:t xml:space="preserve"> </w:t>
      </w:r>
      <w:r w:rsidR="007D3C26">
        <w:rPr>
          <w:sz w:val="22"/>
        </w:rPr>
        <w:t>p</w:t>
      </w:r>
      <w:r w:rsidR="00A14B38" w:rsidRPr="00D13D82">
        <w:rPr>
          <w:sz w:val="22"/>
        </w:rPr>
        <w:t>rof.</w:t>
      </w:r>
      <w:r w:rsidR="00D13D82">
        <w:rPr>
          <w:sz w:val="22"/>
        </w:rPr>
        <w:t xml:space="preserve"> </w:t>
      </w:r>
      <w:r w:rsidR="000245F8" w:rsidRPr="00D13D82">
        <w:rPr>
          <w:sz w:val="22"/>
        </w:rPr>
        <w:t>Waqar</w:t>
      </w:r>
      <w:r w:rsidR="001939EC">
        <w:rPr>
          <w:sz w:val="22"/>
        </w:rPr>
        <w:t xml:space="preserve"> Saleem</w:t>
      </w:r>
    </w:p>
    <w:p w14:paraId="75DB3EBC" w14:textId="77777777" w:rsidR="00E24803" w:rsidRDefault="005E1F57" w:rsidP="00E24803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 p</w:t>
      </w:r>
      <w:r w:rsidR="00724870">
        <w:rPr>
          <w:sz w:val="22"/>
        </w:rPr>
        <w:t>lane</w:t>
      </w:r>
      <w:r w:rsidR="00DA651A">
        <w:rPr>
          <w:sz w:val="22"/>
        </w:rPr>
        <w:t xml:space="preserve"> view</w:t>
      </w:r>
      <w:r w:rsidR="00724870">
        <w:rPr>
          <w:sz w:val="22"/>
        </w:rPr>
        <w:t xml:space="preserve"> simulator</w:t>
      </w:r>
      <w:r w:rsidR="00202C83">
        <w:rPr>
          <w:sz w:val="22"/>
        </w:rPr>
        <w:t xml:space="preserve"> with </w:t>
      </w:r>
      <w:r w:rsidR="00DA651A">
        <w:rPr>
          <w:sz w:val="22"/>
        </w:rPr>
        <w:t>WebGL</w:t>
      </w:r>
      <w:r w:rsidR="00455BFC">
        <w:rPr>
          <w:sz w:val="22"/>
        </w:rPr>
        <w:t xml:space="preserve"> that flies over an infinite terrain</w:t>
      </w:r>
    </w:p>
    <w:p w14:paraId="7702A35C" w14:textId="598BA39E" w:rsidR="00F1651B" w:rsidRDefault="00CD55BD" w:rsidP="00262D94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elf-built r</w:t>
      </w:r>
      <w:r w:rsidR="00DA651A">
        <w:rPr>
          <w:sz w:val="22"/>
        </w:rPr>
        <w:t>ay</w:t>
      </w:r>
      <w:r>
        <w:rPr>
          <w:sz w:val="22"/>
        </w:rPr>
        <w:t>-t</w:t>
      </w:r>
      <w:r w:rsidR="00DA651A">
        <w:rPr>
          <w:sz w:val="22"/>
        </w:rPr>
        <w:t>racing</w:t>
      </w:r>
      <w:r w:rsidR="009708A2">
        <w:rPr>
          <w:sz w:val="22"/>
        </w:rPr>
        <w:t xml:space="preserve"> engine</w:t>
      </w:r>
      <w:r w:rsidR="00DA651A">
        <w:rPr>
          <w:sz w:val="22"/>
        </w:rPr>
        <w:t xml:space="preserve"> with C++</w:t>
      </w:r>
    </w:p>
    <w:p w14:paraId="5D10CFFE" w14:textId="77777777" w:rsidR="003C271E" w:rsidRPr="003C271E" w:rsidRDefault="003C271E" w:rsidP="003C271E">
      <w:pPr>
        <w:ind w:left="345" w:right="1566" w:firstLine="0"/>
        <w:rPr>
          <w:sz w:val="10"/>
          <w:szCs w:val="10"/>
        </w:rPr>
      </w:pPr>
    </w:p>
    <w:p w14:paraId="3B42045F" w14:textId="77777777" w:rsidR="00D77811" w:rsidRPr="00234707" w:rsidRDefault="00D7781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1"/>
        </w:rPr>
      </w:pPr>
      <w:r>
        <w:rPr>
          <w:b/>
          <w:sz w:val="21"/>
        </w:rPr>
        <w:t>WORK EXPERIENCE</w:t>
      </w:r>
    </w:p>
    <w:p w14:paraId="6EAE8567" w14:textId="77777777" w:rsidR="0091027F" w:rsidRPr="00360F6D" w:rsidRDefault="0091027F" w:rsidP="002C2480">
      <w:pPr>
        <w:ind w:left="0" w:right="234" w:firstLine="0"/>
        <w:rPr>
          <w:sz w:val="6"/>
          <w:szCs w:val="6"/>
        </w:rPr>
      </w:pPr>
    </w:p>
    <w:p w14:paraId="3840B8E7" w14:textId="69F2D117" w:rsidR="00E00CBC" w:rsidRPr="00E00CBC" w:rsidRDefault="00B65E83" w:rsidP="00E00CBC">
      <w:pPr>
        <w:ind w:left="0" w:right="36" w:firstLine="345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eaching Assistant                                                                         </w:t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</w:r>
      <w:r w:rsidR="00932594">
        <w:rPr>
          <w:b/>
          <w:sz w:val="23"/>
          <w:szCs w:val="23"/>
        </w:rPr>
        <w:t xml:space="preserve"> </w:t>
      </w:r>
      <w:r w:rsidR="00FE25C2">
        <w:rPr>
          <w:b/>
          <w:sz w:val="23"/>
          <w:szCs w:val="23"/>
        </w:rPr>
        <w:t xml:space="preserve">  </w:t>
      </w:r>
      <w:r w:rsidR="00A01423">
        <w:rPr>
          <w:sz w:val="21"/>
          <w:szCs w:val="21"/>
        </w:rPr>
        <w:t>Sep 2018</w:t>
      </w:r>
      <w:r w:rsidR="00F34504" w:rsidRPr="006D1DC1">
        <w:rPr>
          <w:sz w:val="21"/>
          <w:szCs w:val="21"/>
        </w:rPr>
        <w:t xml:space="preserve"> – </w:t>
      </w:r>
      <w:r w:rsidR="00A01423">
        <w:rPr>
          <w:sz w:val="21"/>
          <w:szCs w:val="21"/>
        </w:rPr>
        <w:t>Sep</w:t>
      </w:r>
      <w:r w:rsidR="00F34504" w:rsidRPr="006D1DC1">
        <w:rPr>
          <w:sz w:val="21"/>
          <w:szCs w:val="21"/>
        </w:rPr>
        <w:t xml:space="preserve"> 2019</w:t>
      </w:r>
    </w:p>
    <w:p w14:paraId="260252C2" w14:textId="77777777" w:rsidR="00E71395" w:rsidRDefault="00FE25C2" w:rsidP="004F2C25">
      <w:pPr>
        <w:numPr>
          <w:ilvl w:val="0"/>
          <w:numId w:val="5"/>
        </w:numPr>
        <w:ind w:hanging="360"/>
      </w:pPr>
      <w:r>
        <w:rPr>
          <w:sz w:val="22"/>
        </w:rPr>
        <w:t>Pomona College CS 062: Data Structure &amp; Advanced Programming</w:t>
      </w:r>
    </w:p>
    <w:p w14:paraId="422D91FA" w14:textId="77777777" w:rsidR="002D3A65" w:rsidRDefault="002D3A65" w:rsidP="002D3A65">
      <w:pPr>
        <w:numPr>
          <w:ilvl w:val="0"/>
          <w:numId w:val="5"/>
        </w:numPr>
        <w:ind w:hanging="360"/>
        <w:rPr>
          <w:sz w:val="22"/>
        </w:rPr>
      </w:pPr>
      <w:r>
        <w:rPr>
          <w:rFonts w:hint="eastAsia"/>
          <w:sz w:val="22"/>
        </w:rPr>
        <w:t>C</w:t>
      </w:r>
      <w:r w:rsidR="004F2C25">
        <w:rPr>
          <w:sz w:val="22"/>
        </w:rPr>
        <w:t>laremont McKenna College</w:t>
      </w:r>
      <w:r>
        <w:rPr>
          <w:sz w:val="22"/>
        </w:rPr>
        <w:t xml:space="preserve"> Math 151: Probability</w:t>
      </w:r>
    </w:p>
    <w:p w14:paraId="6945F1D2" w14:textId="77777777" w:rsidR="00F307EA" w:rsidRPr="00F307EA" w:rsidRDefault="00F307EA" w:rsidP="00F307EA">
      <w:pPr>
        <w:ind w:left="345" w:firstLine="0"/>
        <w:rPr>
          <w:sz w:val="8"/>
          <w:szCs w:val="8"/>
        </w:rPr>
      </w:pPr>
    </w:p>
    <w:p w14:paraId="3B5AE280" w14:textId="77777777" w:rsidR="00F307EA" w:rsidRPr="006D1DC1" w:rsidRDefault="00F307EA" w:rsidP="00F307EA">
      <w:pPr>
        <w:ind w:left="345" w:firstLine="0"/>
        <w:rPr>
          <w:sz w:val="21"/>
          <w:szCs w:val="21"/>
        </w:rPr>
      </w:pPr>
      <w:r>
        <w:rPr>
          <w:b/>
          <w:sz w:val="23"/>
          <w:szCs w:val="23"/>
        </w:rPr>
        <w:t>ITS Front Desk Consultant</w:t>
      </w:r>
      <w:r w:rsidR="006D1DC1">
        <w:rPr>
          <w:b/>
          <w:sz w:val="23"/>
          <w:szCs w:val="23"/>
        </w:rPr>
        <w:t xml:space="preserve">    </w:t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  <w:t xml:space="preserve">           </w:t>
      </w:r>
      <w:r w:rsidR="006D1DC1" w:rsidRPr="006D1DC1">
        <w:rPr>
          <w:sz w:val="21"/>
          <w:szCs w:val="21"/>
        </w:rPr>
        <w:t>Sep – Dec 2019</w:t>
      </w:r>
    </w:p>
    <w:p w14:paraId="28B020D8" w14:textId="77777777" w:rsidR="00F307EA" w:rsidRPr="00F307EA" w:rsidRDefault="00E82AB0" w:rsidP="00F307EA">
      <w:pPr>
        <w:numPr>
          <w:ilvl w:val="0"/>
          <w:numId w:val="5"/>
        </w:numPr>
        <w:ind w:hanging="360"/>
        <w:rPr>
          <w:sz w:val="22"/>
        </w:rPr>
      </w:pPr>
      <w:r>
        <w:rPr>
          <w:sz w:val="22"/>
        </w:rPr>
        <w:t>Helped students and professors with general technical questions</w:t>
      </w:r>
    </w:p>
    <w:p w14:paraId="07E8B7DE" w14:textId="77777777" w:rsidR="00B65E83" w:rsidRPr="00F307EA" w:rsidRDefault="00B65E83" w:rsidP="0091027F">
      <w:pPr>
        <w:rPr>
          <w:sz w:val="8"/>
          <w:szCs w:val="8"/>
        </w:rPr>
      </w:pPr>
    </w:p>
    <w:p w14:paraId="05E2785F" w14:textId="77777777" w:rsidR="0091027F" w:rsidRPr="00974CCE" w:rsidRDefault="0091027F" w:rsidP="00B65E83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Pr="0091027F">
        <w:rPr>
          <w:b/>
          <w:sz w:val="23"/>
          <w:szCs w:val="23"/>
        </w:rPr>
        <w:t xml:space="preserve">Special </w:t>
      </w:r>
      <w:r w:rsidR="00984948">
        <w:rPr>
          <w:b/>
          <w:sz w:val="23"/>
          <w:szCs w:val="23"/>
        </w:rPr>
        <w:t>E</w:t>
      </w:r>
      <w:r w:rsidRPr="0091027F">
        <w:rPr>
          <w:b/>
          <w:sz w:val="23"/>
          <w:szCs w:val="23"/>
        </w:rPr>
        <w:t xml:space="preserve">ffects </w:t>
      </w:r>
      <w:r w:rsidR="00984948">
        <w:rPr>
          <w:b/>
          <w:sz w:val="23"/>
          <w:szCs w:val="23"/>
        </w:rPr>
        <w:t>Internship</w:t>
      </w:r>
      <w:r w:rsidRPr="0091027F">
        <w:rPr>
          <w:b/>
          <w:sz w:val="23"/>
          <w:szCs w:val="23"/>
        </w:rPr>
        <w:t xml:space="preserve"> at Beijing Television</w:t>
      </w:r>
      <w:r>
        <w:rPr>
          <w:b/>
        </w:rPr>
        <w:t xml:space="preserve">                 </w:t>
      </w:r>
      <w:r w:rsidR="00984948">
        <w:rPr>
          <w:b/>
        </w:rPr>
        <w:t xml:space="preserve">                                              </w:t>
      </w:r>
      <w:r w:rsidR="00B65E83">
        <w:rPr>
          <w:b/>
        </w:rPr>
        <w:t xml:space="preserve">   </w:t>
      </w:r>
      <w:r w:rsidR="00974CCE">
        <w:rPr>
          <w:b/>
        </w:rPr>
        <w:t xml:space="preserve">  </w:t>
      </w:r>
      <w:r w:rsidR="00B65E83">
        <w:rPr>
          <w:b/>
        </w:rPr>
        <w:t xml:space="preserve"> </w:t>
      </w:r>
      <w:r w:rsidR="00984948">
        <w:rPr>
          <w:b/>
        </w:rPr>
        <w:t xml:space="preserve"> </w:t>
      </w:r>
      <w:r w:rsidR="00984948" w:rsidRPr="00974CCE">
        <w:rPr>
          <w:sz w:val="21"/>
          <w:szCs w:val="21"/>
        </w:rPr>
        <w:t>June – July 2018</w:t>
      </w:r>
    </w:p>
    <w:p w14:paraId="27C8696C" w14:textId="4C850518" w:rsidR="00AD079D" w:rsidRPr="00D82167" w:rsidRDefault="00984948" w:rsidP="00D82167">
      <w:pPr>
        <w:pStyle w:val="ListParagraph"/>
        <w:numPr>
          <w:ilvl w:val="0"/>
          <w:numId w:val="8"/>
        </w:numPr>
        <w:ind w:right="234"/>
        <w:rPr>
          <w:sz w:val="22"/>
        </w:rPr>
      </w:pPr>
      <w:r w:rsidRPr="00843E27">
        <w:rPr>
          <w:sz w:val="22"/>
        </w:rPr>
        <w:t>Assisted with 3D projects’ modeling and refining in After Effects and Cinema 4</w:t>
      </w:r>
      <w:r w:rsidR="006E0FF4" w:rsidRPr="00843E27">
        <w:rPr>
          <w:sz w:val="22"/>
        </w:rPr>
        <w:t>D</w:t>
      </w:r>
    </w:p>
    <w:p w14:paraId="4E810FA7" w14:textId="77777777" w:rsidR="009C5EE8" w:rsidRPr="001B005B" w:rsidRDefault="009C5EE8" w:rsidP="00843E27">
      <w:pPr>
        <w:ind w:left="0" w:right="13" w:firstLine="0"/>
        <w:rPr>
          <w:sz w:val="14"/>
          <w:szCs w:val="14"/>
        </w:rPr>
      </w:pPr>
    </w:p>
    <w:p w14:paraId="48425515" w14:textId="77777777" w:rsidR="00B52095" w:rsidRDefault="00B52095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SKILLS</w:t>
      </w:r>
    </w:p>
    <w:p w14:paraId="33C6D12F" w14:textId="77777777" w:rsidR="00E00CBC" w:rsidRPr="00E00CBC" w:rsidRDefault="00E00CBC" w:rsidP="00E00CBC">
      <w:pPr>
        <w:numPr>
          <w:ilvl w:val="0"/>
          <w:numId w:val="5"/>
        </w:numPr>
        <w:ind w:right="13" w:hanging="360"/>
        <w:rPr>
          <w:sz w:val="22"/>
        </w:rPr>
      </w:pPr>
      <w:r w:rsidRPr="00E00CBC">
        <w:rPr>
          <w:color w:val="auto"/>
          <w:sz w:val="22"/>
        </w:rPr>
        <w:t xml:space="preserve">Programing skills: Python, C++, Java, </w:t>
      </w:r>
      <w:proofErr w:type="spellStart"/>
      <w:proofErr w:type="gramStart"/>
      <w:r w:rsidRPr="00E00CBC">
        <w:rPr>
          <w:color w:val="auto"/>
          <w:sz w:val="22"/>
        </w:rPr>
        <w:t>JavaScript,Matlab</w:t>
      </w:r>
      <w:proofErr w:type="spellEnd"/>
      <w:proofErr w:type="gramEnd"/>
    </w:p>
    <w:p w14:paraId="6D53C7A5" w14:textId="646C3D70" w:rsidR="00B52095" w:rsidRP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Language: native Chinese; </w:t>
      </w:r>
      <w:r w:rsidR="00F1651B">
        <w:rPr>
          <w:sz w:val="22"/>
        </w:rPr>
        <w:t>native-level</w:t>
      </w:r>
      <w:r>
        <w:rPr>
          <w:sz w:val="22"/>
        </w:rPr>
        <w:t xml:space="preserve"> English; intermediate French</w:t>
      </w:r>
      <w:r w:rsidR="00A351B9">
        <w:rPr>
          <w:sz w:val="22"/>
        </w:rPr>
        <w:t xml:space="preserve"> (Reading and Writing)</w:t>
      </w:r>
    </w:p>
    <w:p w14:paraId="421F0166" w14:textId="77777777" w:rsid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Chess: </w:t>
      </w:r>
      <w:proofErr w:type="gramStart"/>
      <w:r>
        <w:rPr>
          <w:sz w:val="22"/>
        </w:rPr>
        <w:t>master</w:t>
      </w:r>
      <w:proofErr w:type="gramEnd"/>
      <w:r>
        <w:rPr>
          <w:sz w:val="22"/>
        </w:rPr>
        <w:t xml:space="preserve"> degree </w:t>
      </w:r>
      <w:r w:rsidR="00F13E78">
        <w:rPr>
          <w:sz w:val="22"/>
        </w:rPr>
        <w:t>granted by</w:t>
      </w:r>
      <w:r>
        <w:rPr>
          <w:sz w:val="22"/>
        </w:rPr>
        <w:t xml:space="preserve"> Chess Association</w:t>
      </w:r>
      <w:r w:rsidR="00E54D10">
        <w:rPr>
          <w:sz w:val="22"/>
        </w:rPr>
        <w:t xml:space="preserve"> of China</w:t>
      </w:r>
      <w:r w:rsidR="005B41D8">
        <w:rPr>
          <w:sz w:val="22"/>
        </w:rPr>
        <w:t>, equivalent to</w:t>
      </w:r>
      <w:r>
        <w:rPr>
          <w:sz w:val="22"/>
        </w:rPr>
        <w:t xml:space="preserve"> top level of amateur player</w:t>
      </w:r>
    </w:p>
    <w:p w14:paraId="3A8574A8" w14:textId="77777777" w:rsidR="00E00CBC" w:rsidRDefault="00B52095" w:rsidP="00E00CBC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>Filmmaking: experienced filmmaker; made multiple award-winning independent works</w:t>
      </w:r>
      <w:r w:rsidR="00E00CBC" w:rsidRPr="008B0BD2">
        <w:rPr>
          <w:sz w:val="22"/>
        </w:rPr>
        <w:t>, intermediate Cinema 4D and Blender</w:t>
      </w:r>
    </w:p>
    <w:p w14:paraId="2CD91943" w14:textId="77777777" w:rsidR="00E00CBC" w:rsidRPr="00D265B3" w:rsidRDefault="00E00CBC" w:rsidP="00C76B07">
      <w:pPr>
        <w:spacing w:after="0" w:line="240" w:lineRule="auto"/>
        <w:ind w:left="0" w:firstLine="705"/>
        <w:rPr>
          <w:color w:val="auto"/>
          <w:sz w:val="22"/>
        </w:rPr>
      </w:pPr>
    </w:p>
    <w:sectPr w:rsidR="00E00CBC" w:rsidRPr="00D265B3" w:rsidSect="003C271E">
      <w:pgSz w:w="12240" w:h="15840"/>
      <w:pgMar w:top="1008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ED179" w14:textId="77777777" w:rsidR="00867F14" w:rsidRDefault="00867F14" w:rsidP="003E3407">
      <w:pPr>
        <w:spacing w:after="0" w:line="240" w:lineRule="auto"/>
      </w:pPr>
      <w:r>
        <w:separator/>
      </w:r>
    </w:p>
  </w:endnote>
  <w:endnote w:type="continuationSeparator" w:id="0">
    <w:p w14:paraId="5B0FDD9C" w14:textId="77777777" w:rsidR="00867F14" w:rsidRDefault="00867F14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3FE9" w14:textId="77777777" w:rsidR="00867F14" w:rsidRDefault="00867F14" w:rsidP="003E3407">
      <w:pPr>
        <w:spacing w:after="0" w:line="240" w:lineRule="auto"/>
      </w:pPr>
      <w:r>
        <w:separator/>
      </w:r>
    </w:p>
  </w:footnote>
  <w:footnote w:type="continuationSeparator" w:id="0">
    <w:p w14:paraId="2CDC64CA" w14:textId="77777777" w:rsidR="00867F14" w:rsidRDefault="00867F14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73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4F"/>
    <w:rsid w:val="000006E9"/>
    <w:rsid w:val="00000FC4"/>
    <w:rsid w:val="00001844"/>
    <w:rsid w:val="00001CCC"/>
    <w:rsid w:val="00010E3E"/>
    <w:rsid w:val="000117F6"/>
    <w:rsid w:val="000122D9"/>
    <w:rsid w:val="00012C5E"/>
    <w:rsid w:val="00013490"/>
    <w:rsid w:val="0002028C"/>
    <w:rsid w:val="000203F0"/>
    <w:rsid w:val="0002177B"/>
    <w:rsid w:val="00023751"/>
    <w:rsid w:val="000245F8"/>
    <w:rsid w:val="0003054C"/>
    <w:rsid w:val="00030FDF"/>
    <w:rsid w:val="000316A1"/>
    <w:rsid w:val="00034F49"/>
    <w:rsid w:val="00035EE8"/>
    <w:rsid w:val="000377E6"/>
    <w:rsid w:val="0004057D"/>
    <w:rsid w:val="0004317B"/>
    <w:rsid w:val="00047B5B"/>
    <w:rsid w:val="00051140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552E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0F7D19"/>
    <w:rsid w:val="001037BD"/>
    <w:rsid w:val="00105D75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4125"/>
    <w:rsid w:val="001760F1"/>
    <w:rsid w:val="00176E69"/>
    <w:rsid w:val="00177816"/>
    <w:rsid w:val="0018026C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005B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22EF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62D94"/>
    <w:rsid w:val="0026520F"/>
    <w:rsid w:val="002725F3"/>
    <w:rsid w:val="00273DA0"/>
    <w:rsid w:val="00274D3D"/>
    <w:rsid w:val="002809CF"/>
    <w:rsid w:val="002810B7"/>
    <w:rsid w:val="00292D18"/>
    <w:rsid w:val="0029412A"/>
    <w:rsid w:val="00294976"/>
    <w:rsid w:val="002956D7"/>
    <w:rsid w:val="0029621E"/>
    <w:rsid w:val="002970D0"/>
    <w:rsid w:val="00297B6D"/>
    <w:rsid w:val="00297BC0"/>
    <w:rsid w:val="002A00E1"/>
    <w:rsid w:val="002A01C2"/>
    <w:rsid w:val="002A13F3"/>
    <w:rsid w:val="002B1D58"/>
    <w:rsid w:val="002B2723"/>
    <w:rsid w:val="002B415B"/>
    <w:rsid w:val="002B7FA9"/>
    <w:rsid w:val="002C1526"/>
    <w:rsid w:val="002C2480"/>
    <w:rsid w:val="002C292B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2BF"/>
    <w:rsid w:val="003013CC"/>
    <w:rsid w:val="00302445"/>
    <w:rsid w:val="00302E3C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5125"/>
    <w:rsid w:val="00335759"/>
    <w:rsid w:val="003361F3"/>
    <w:rsid w:val="003367D9"/>
    <w:rsid w:val="00337186"/>
    <w:rsid w:val="003378CF"/>
    <w:rsid w:val="003405C4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2B39"/>
    <w:rsid w:val="003B4078"/>
    <w:rsid w:val="003B4B34"/>
    <w:rsid w:val="003C271E"/>
    <w:rsid w:val="003C41FD"/>
    <w:rsid w:val="003C52EC"/>
    <w:rsid w:val="003C62BE"/>
    <w:rsid w:val="003D2577"/>
    <w:rsid w:val="003D3C2D"/>
    <w:rsid w:val="003D40DA"/>
    <w:rsid w:val="003E2B60"/>
    <w:rsid w:val="003E3407"/>
    <w:rsid w:val="003E5F2D"/>
    <w:rsid w:val="003F0A3C"/>
    <w:rsid w:val="003F5164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36CAF"/>
    <w:rsid w:val="004424EE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106A"/>
    <w:rsid w:val="0046583B"/>
    <w:rsid w:val="00471648"/>
    <w:rsid w:val="00476E50"/>
    <w:rsid w:val="00477AD8"/>
    <w:rsid w:val="00484797"/>
    <w:rsid w:val="004856D0"/>
    <w:rsid w:val="00485ADC"/>
    <w:rsid w:val="0049004A"/>
    <w:rsid w:val="0049052B"/>
    <w:rsid w:val="00490DE5"/>
    <w:rsid w:val="00491FA8"/>
    <w:rsid w:val="00494FBD"/>
    <w:rsid w:val="00496504"/>
    <w:rsid w:val="0049773E"/>
    <w:rsid w:val="00497A89"/>
    <w:rsid w:val="004A236A"/>
    <w:rsid w:val="004A24D9"/>
    <w:rsid w:val="004A3F10"/>
    <w:rsid w:val="004A54F2"/>
    <w:rsid w:val="004A6536"/>
    <w:rsid w:val="004A6AAD"/>
    <w:rsid w:val="004A75E3"/>
    <w:rsid w:val="004B2722"/>
    <w:rsid w:val="004B441E"/>
    <w:rsid w:val="004C1C2B"/>
    <w:rsid w:val="004C4A81"/>
    <w:rsid w:val="004C53A4"/>
    <w:rsid w:val="004C65D1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55D97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22D5"/>
    <w:rsid w:val="005B2F8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7493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A71"/>
    <w:rsid w:val="00616722"/>
    <w:rsid w:val="006216E0"/>
    <w:rsid w:val="00624D77"/>
    <w:rsid w:val="00625D44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CFD"/>
    <w:rsid w:val="006756C8"/>
    <w:rsid w:val="006757A7"/>
    <w:rsid w:val="00677F67"/>
    <w:rsid w:val="006806BD"/>
    <w:rsid w:val="00682977"/>
    <w:rsid w:val="00683255"/>
    <w:rsid w:val="006832CB"/>
    <w:rsid w:val="006839F0"/>
    <w:rsid w:val="0068414E"/>
    <w:rsid w:val="0069254E"/>
    <w:rsid w:val="00694233"/>
    <w:rsid w:val="0069495D"/>
    <w:rsid w:val="00694E65"/>
    <w:rsid w:val="006A26F4"/>
    <w:rsid w:val="006A27D4"/>
    <w:rsid w:val="006A42E2"/>
    <w:rsid w:val="006A4C5C"/>
    <w:rsid w:val="006A52FC"/>
    <w:rsid w:val="006A6367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4C89"/>
    <w:rsid w:val="006E63CA"/>
    <w:rsid w:val="006E6F00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4AB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67F14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A11"/>
    <w:rsid w:val="008B0BD2"/>
    <w:rsid w:val="008B17B8"/>
    <w:rsid w:val="008B1F32"/>
    <w:rsid w:val="008B2B82"/>
    <w:rsid w:val="008B31A2"/>
    <w:rsid w:val="008B577A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3E18"/>
    <w:rsid w:val="008E49B5"/>
    <w:rsid w:val="008E4AA8"/>
    <w:rsid w:val="008E4F69"/>
    <w:rsid w:val="008E7029"/>
    <w:rsid w:val="008E765C"/>
    <w:rsid w:val="008F18E0"/>
    <w:rsid w:val="008F448F"/>
    <w:rsid w:val="008F6131"/>
    <w:rsid w:val="009000EB"/>
    <w:rsid w:val="0090033D"/>
    <w:rsid w:val="00900DAE"/>
    <w:rsid w:val="00902812"/>
    <w:rsid w:val="00904E4A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594"/>
    <w:rsid w:val="0093263E"/>
    <w:rsid w:val="00934F1A"/>
    <w:rsid w:val="0093550A"/>
    <w:rsid w:val="00935A3E"/>
    <w:rsid w:val="00936804"/>
    <w:rsid w:val="009372C2"/>
    <w:rsid w:val="009436F8"/>
    <w:rsid w:val="00945821"/>
    <w:rsid w:val="00946B76"/>
    <w:rsid w:val="00952352"/>
    <w:rsid w:val="0095287A"/>
    <w:rsid w:val="00955F87"/>
    <w:rsid w:val="009569E8"/>
    <w:rsid w:val="0096091E"/>
    <w:rsid w:val="00961986"/>
    <w:rsid w:val="00965530"/>
    <w:rsid w:val="009708A2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5EA"/>
    <w:rsid w:val="00984948"/>
    <w:rsid w:val="00990778"/>
    <w:rsid w:val="009927A4"/>
    <w:rsid w:val="00993E3A"/>
    <w:rsid w:val="00993E7F"/>
    <w:rsid w:val="009A112C"/>
    <w:rsid w:val="009A4272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E7320"/>
    <w:rsid w:val="009F3E0B"/>
    <w:rsid w:val="009F4076"/>
    <w:rsid w:val="009F50B9"/>
    <w:rsid w:val="00A01423"/>
    <w:rsid w:val="00A022D1"/>
    <w:rsid w:val="00A0395A"/>
    <w:rsid w:val="00A042FA"/>
    <w:rsid w:val="00A06B3C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51B9"/>
    <w:rsid w:val="00A36280"/>
    <w:rsid w:val="00A44B8E"/>
    <w:rsid w:val="00A44D52"/>
    <w:rsid w:val="00A45539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77BB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B33D9"/>
    <w:rsid w:val="00BC0A04"/>
    <w:rsid w:val="00BC0CF7"/>
    <w:rsid w:val="00BC5B46"/>
    <w:rsid w:val="00BC5D28"/>
    <w:rsid w:val="00BD0ED9"/>
    <w:rsid w:val="00BD30D3"/>
    <w:rsid w:val="00BD6083"/>
    <w:rsid w:val="00BE33EC"/>
    <w:rsid w:val="00BE57CC"/>
    <w:rsid w:val="00BE777E"/>
    <w:rsid w:val="00BF2EF5"/>
    <w:rsid w:val="00BF300C"/>
    <w:rsid w:val="00BF4BAE"/>
    <w:rsid w:val="00BF514A"/>
    <w:rsid w:val="00BF561F"/>
    <w:rsid w:val="00BF6C8F"/>
    <w:rsid w:val="00BF7428"/>
    <w:rsid w:val="00BF7770"/>
    <w:rsid w:val="00C0041B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48CB"/>
    <w:rsid w:val="00C15134"/>
    <w:rsid w:val="00C15988"/>
    <w:rsid w:val="00C21521"/>
    <w:rsid w:val="00C24C94"/>
    <w:rsid w:val="00C24DA4"/>
    <w:rsid w:val="00C2637D"/>
    <w:rsid w:val="00C26BC9"/>
    <w:rsid w:val="00C26E72"/>
    <w:rsid w:val="00C27CDA"/>
    <w:rsid w:val="00C411ED"/>
    <w:rsid w:val="00C42CE5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5B06"/>
    <w:rsid w:val="00C8630F"/>
    <w:rsid w:val="00C86B67"/>
    <w:rsid w:val="00C86C20"/>
    <w:rsid w:val="00C87905"/>
    <w:rsid w:val="00C87D6A"/>
    <w:rsid w:val="00C921AE"/>
    <w:rsid w:val="00C93298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34E9"/>
    <w:rsid w:val="00D23DD9"/>
    <w:rsid w:val="00D265B3"/>
    <w:rsid w:val="00D277A1"/>
    <w:rsid w:val="00D303B7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A10"/>
    <w:rsid w:val="00D45F09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4F45"/>
    <w:rsid w:val="00D754D3"/>
    <w:rsid w:val="00D77572"/>
    <w:rsid w:val="00D77811"/>
    <w:rsid w:val="00D77FE7"/>
    <w:rsid w:val="00D8089E"/>
    <w:rsid w:val="00D82167"/>
    <w:rsid w:val="00D826FE"/>
    <w:rsid w:val="00D87216"/>
    <w:rsid w:val="00D9015A"/>
    <w:rsid w:val="00D942FF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B0E0A"/>
    <w:rsid w:val="00DB160C"/>
    <w:rsid w:val="00DB2A64"/>
    <w:rsid w:val="00DB4914"/>
    <w:rsid w:val="00DC1AA2"/>
    <w:rsid w:val="00DC1CC8"/>
    <w:rsid w:val="00DC375B"/>
    <w:rsid w:val="00DC4074"/>
    <w:rsid w:val="00DC685B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0CBC"/>
    <w:rsid w:val="00E01F3A"/>
    <w:rsid w:val="00E03334"/>
    <w:rsid w:val="00E0358A"/>
    <w:rsid w:val="00E114FC"/>
    <w:rsid w:val="00E1153A"/>
    <w:rsid w:val="00E14E7A"/>
    <w:rsid w:val="00E14F4A"/>
    <w:rsid w:val="00E16CC9"/>
    <w:rsid w:val="00E17931"/>
    <w:rsid w:val="00E17E62"/>
    <w:rsid w:val="00E245B8"/>
    <w:rsid w:val="00E24803"/>
    <w:rsid w:val="00E26044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4D10"/>
    <w:rsid w:val="00E5618D"/>
    <w:rsid w:val="00E56227"/>
    <w:rsid w:val="00E573B5"/>
    <w:rsid w:val="00E57B3A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97992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11A55"/>
    <w:rsid w:val="00F1359B"/>
    <w:rsid w:val="00F13E78"/>
    <w:rsid w:val="00F162E7"/>
    <w:rsid w:val="00F1651B"/>
    <w:rsid w:val="00F2095A"/>
    <w:rsid w:val="00F21E20"/>
    <w:rsid w:val="00F22124"/>
    <w:rsid w:val="00F24A9A"/>
    <w:rsid w:val="00F261DD"/>
    <w:rsid w:val="00F30237"/>
    <w:rsid w:val="00F307EA"/>
    <w:rsid w:val="00F34504"/>
    <w:rsid w:val="00F36F2E"/>
    <w:rsid w:val="00F37EC4"/>
    <w:rsid w:val="00F41DFD"/>
    <w:rsid w:val="00F425C5"/>
    <w:rsid w:val="00F46774"/>
    <w:rsid w:val="00F46EE4"/>
    <w:rsid w:val="00F5133D"/>
    <w:rsid w:val="00F517D0"/>
    <w:rsid w:val="00F53EED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70C12"/>
    <w:rsid w:val="00F716EA"/>
    <w:rsid w:val="00F7344E"/>
    <w:rsid w:val="00F739F0"/>
    <w:rsid w:val="00F75259"/>
    <w:rsid w:val="00F75902"/>
    <w:rsid w:val="00F7617D"/>
    <w:rsid w:val="00F80ED6"/>
    <w:rsid w:val="00F8270B"/>
    <w:rsid w:val="00F838DE"/>
    <w:rsid w:val="00F83A52"/>
    <w:rsid w:val="00F857DD"/>
    <w:rsid w:val="00F87FCE"/>
    <w:rsid w:val="00F90667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7921"/>
    <w:rsid w:val="00FE0617"/>
    <w:rsid w:val="00FE1F1F"/>
    <w:rsid w:val="00FE25AD"/>
    <w:rsid w:val="00FE25C2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64A18"/>
  <w15:docId w15:val="{96A2771A-82DD-774A-84B1-F8D5125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DA37-64EF-2A49-9811-3FEFF108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18</cp:revision>
  <cp:lastPrinted>2018-05-01T06:10:00Z</cp:lastPrinted>
  <dcterms:created xsi:type="dcterms:W3CDTF">2020-11-26T04:43:00Z</dcterms:created>
  <dcterms:modified xsi:type="dcterms:W3CDTF">2020-11-26T04:47:00Z</dcterms:modified>
</cp:coreProperties>
</file>